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0A" w:rsidRPr="00944153" w:rsidRDefault="0072370A" w:rsidP="00522490">
      <w:pPr>
        <w:pStyle w:val="NoSpacing"/>
        <w:jc w:val="center"/>
        <w:rPr>
          <w:b/>
          <w:sz w:val="32"/>
          <w:u w:val="single"/>
        </w:rPr>
      </w:pPr>
      <w:r w:rsidRPr="00944153">
        <w:rPr>
          <w:b/>
          <w:sz w:val="32"/>
          <w:u w:val="single"/>
        </w:rPr>
        <w:t xml:space="preserve">Media Services </w:t>
      </w:r>
      <w:r w:rsidR="00E71E0E">
        <w:rPr>
          <w:b/>
          <w:sz w:val="32"/>
          <w:u w:val="single"/>
        </w:rPr>
        <w:t>Event Recording</w:t>
      </w:r>
      <w:r w:rsidR="007A1299">
        <w:rPr>
          <w:b/>
          <w:sz w:val="32"/>
          <w:u w:val="single"/>
        </w:rPr>
        <w:t xml:space="preserve"> </w:t>
      </w:r>
      <w:r w:rsidR="00B86BAC" w:rsidRPr="00944153">
        <w:rPr>
          <w:b/>
          <w:sz w:val="32"/>
          <w:u w:val="single"/>
        </w:rPr>
        <w:t xml:space="preserve">and </w:t>
      </w:r>
      <w:r w:rsidR="00466D70" w:rsidRPr="00944153">
        <w:rPr>
          <w:b/>
          <w:sz w:val="32"/>
          <w:u w:val="single"/>
        </w:rPr>
        <w:t xml:space="preserve">Post-Production </w:t>
      </w:r>
      <w:r w:rsidR="00B86BAC" w:rsidRPr="00944153">
        <w:rPr>
          <w:b/>
          <w:sz w:val="32"/>
          <w:u w:val="single"/>
        </w:rPr>
        <w:t xml:space="preserve">Editing </w:t>
      </w:r>
      <w:r w:rsidR="00466D70" w:rsidRPr="00944153">
        <w:rPr>
          <w:b/>
          <w:sz w:val="32"/>
          <w:u w:val="single"/>
        </w:rPr>
        <w:t xml:space="preserve">Request </w:t>
      </w:r>
      <w:r w:rsidRPr="00944153">
        <w:rPr>
          <w:b/>
          <w:sz w:val="32"/>
          <w:u w:val="single"/>
        </w:rPr>
        <w:t>Form</w:t>
      </w:r>
    </w:p>
    <w:p w:rsidR="0072370A" w:rsidRPr="00326209" w:rsidRDefault="00522490" w:rsidP="00522490">
      <w:pPr>
        <w:pStyle w:val="NoSpacing"/>
        <w:jc w:val="center"/>
        <w:rPr>
          <w:color w:val="BFBFBF" w:themeColor="background1" w:themeShade="BF"/>
          <w:sz w:val="12"/>
        </w:rPr>
      </w:pPr>
      <w:proofErr w:type="gramStart"/>
      <w:r w:rsidRPr="00326209">
        <w:rPr>
          <w:i/>
          <w:color w:val="BFBFBF" w:themeColor="background1" w:themeShade="BF"/>
          <w:sz w:val="16"/>
        </w:rPr>
        <w:t>updated</w:t>
      </w:r>
      <w:proofErr w:type="gramEnd"/>
      <w:r w:rsidRPr="00326209">
        <w:rPr>
          <w:i/>
          <w:color w:val="BFBFBF" w:themeColor="background1" w:themeShade="BF"/>
          <w:sz w:val="16"/>
        </w:rPr>
        <w:t xml:space="preserve"> </w:t>
      </w:r>
      <w:r w:rsidR="00E57CD4" w:rsidRPr="00326209">
        <w:rPr>
          <w:i/>
          <w:color w:val="BFBFBF" w:themeColor="background1" w:themeShade="BF"/>
          <w:sz w:val="16"/>
        </w:rPr>
        <w:t>July 2014</w:t>
      </w:r>
    </w:p>
    <w:p w:rsidR="007D5793" w:rsidRPr="007D5793" w:rsidRDefault="007D5793" w:rsidP="00522490">
      <w:pPr>
        <w:pStyle w:val="NoSpacing"/>
        <w:jc w:val="center"/>
        <w:rPr>
          <w:i/>
          <w:color w:val="000000" w:themeColor="text1"/>
        </w:rPr>
      </w:pPr>
    </w:p>
    <w:p w:rsidR="0072370A" w:rsidRPr="00F75BA5" w:rsidRDefault="0072370A" w:rsidP="0072370A">
      <w:pPr>
        <w:pStyle w:val="NoSpacing"/>
        <w:rPr>
          <w:b/>
          <w:sz w:val="24"/>
          <w:u w:val="single"/>
        </w:rPr>
      </w:pPr>
      <w:r w:rsidRPr="00F75BA5">
        <w:rPr>
          <w:b/>
          <w:sz w:val="24"/>
          <w:u w:val="single"/>
        </w:rPr>
        <w:t>CUSTOMER INFORMATION</w:t>
      </w:r>
    </w:p>
    <w:tbl>
      <w:tblPr>
        <w:tblStyle w:val="LightShading-Accent11"/>
        <w:tblW w:w="0" w:type="auto"/>
        <w:tblLook w:val="0480" w:firstRow="0" w:lastRow="0" w:firstColumn="1" w:lastColumn="0" w:noHBand="0" w:noVBand="1"/>
      </w:tblPr>
      <w:tblGrid>
        <w:gridCol w:w="3888"/>
        <w:gridCol w:w="7128"/>
      </w:tblGrid>
      <w:tr w:rsidR="0072370A" w:rsidRPr="009F6396" w:rsidTr="0055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72370A" w:rsidRPr="003C7658" w:rsidRDefault="0072370A" w:rsidP="00636323">
            <w:pPr>
              <w:pStyle w:val="NoSpacing"/>
              <w:rPr>
                <w:b w:val="0"/>
                <w:bCs w:val="0"/>
                <w:color w:val="auto"/>
              </w:rPr>
            </w:pPr>
            <w:r w:rsidRPr="003C7658">
              <w:rPr>
                <w:b w:val="0"/>
                <w:color w:val="auto"/>
              </w:rPr>
              <w:t xml:space="preserve">Organization or </w:t>
            </w:r>
            <w:r w:rsidR="00667DA3" w:rsidRPr="003C7658">
              <w:rPr>
                <w:b w:val="0"/>
                <w:color w:val="auto"/>
              </w:rPr>
              <w:t>Department</w:t>
            </w:r>
            <w:r w:rsidRPr="003C7658">
              <w:rPr>
                <w:b w:val="0"/>
                <w:color w:val="auto"/>
              </w:rPr>
              <w:t xml:space="preserve">: </w:t>
            </w:r>
          </w:p>
        </w:tc>
        <w:bookmarkStart w:id="0" w:name="Text11"/>
        <w:tc>
          <w:tcPr>
            <w:tcW w:w="7128" w:type="dxa"/>
            <w:vAlign w:val="bottom"/>
          </w:tcPr>
          <w:p w:rsidR="0072370A" w:rsidRPr="003C7658" w:rsidRDefault="00B349F1" w:rsidP="00C645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77C94"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="00C645FF">
              <w:rPr>
                <w:b/>
                <w:sz w:val="24"/>
                <w:szCs w:val="24"/>
              </w:rPr>
              <w:t> </w:t>
            </w:r>
            <w:r w:rsidR="00C645FF">
              <w:rPr>
                <w:b/>
                <w:sz w:val="24"/>
                <w:szCs w:val="24"/>
              </w:rPr>
              <w:t> </w:t>
            </w:r>
            <w:r w:rsidR="00C645FF">
              <w:rPr>
                <w:b/>
                <w:sz w:val="24"/>
                <w:szCs w:val="24"/>
              </w:rPr>
              <w:t> </w:t>
            </w:r>
            <w:r w:rsidR="00C645FF">
              <w:rPr>
                <w:b/>
                <w:sz w:val="24"/>
                <w:szCs w:val="24"/>
              </w:rPr>
              <w:t> </w:t>
            </w:r>
            <w:r w:rsidR="00C645FF">
              <w:rPr>
                <w:b/>
                <w:sz w:val="24"/>
                <w:szCs w:val="24"/>
              </w:rPr>
              <w:t> </w:t>
            </w:r>
            <w:bookmarkEnd w:id="1"/>
            <w:r w:rsidRPr="003C7658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72370A" w:rsidRPr="009F6396" w:rsidTr="00551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72370A" w:rsidRPr="003C7658" w:rsidRDefault="00636323" w:rsidP="001750B1">
            <w:pPr>
              <w:pStyle w:val="NoSpacing"/>
              <w:rPr>
                <w:b w:val="0"/>
                <w:bCs w:val="0"/>
                <w:color w:val="auto"/>
              </w:rPr>
            </w:pPr>
            <w:r w:rsidRPr="003C7658">
              <w:rPr>
                <w:b w:val="0"/>
                <w:bCs w:val="0"/>
                <w:color w:val="auto"/>
              </w:rPr>
              <w:t xml:space="preserve">Contact </w:t>
            </w:r>
            <w:r w:rsidR="001750B1">
              <w:rPr>
                <w:b w:val="0"/>
                <w:bCs w:val="0"/>
                <w:color w:val="auto"/>
              </w:rPr>
              <w:t>Name &amp; Box #</w:t>
            </w:r>
            <w:r w:rsidR="0072370A" w:rsidRPr="003C7658">
              <w:rPr>
                <w:b w:val="0"/>
                <w:color w:val="auto"/>
              </w:rPr>
              <w:t>:</w:t>
            </w:r>
          </w:p>
        </w:tc>
        <w:bookmarkStart w:id="2" w:name="Text10"/>
        <w:tc>
          <w:tcPr>
            <w:tcW w:w="7128" w:type="dxa"/>
            <w:vAlign w:val="bottom"/>
          </w:tcPr>
          <w:p w:rsidR="0072370A" w:rsidRPr="003C7658" w:rsidRDefault="00B349F1" w:rsidP="00551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77C94"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72370A" w:rsidRPr="009F6396" w:rsidTr="0055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72370A" w:rsidRPr="003C7658" w:rsidRDefault="00466D70" w:rsidP="00551777">
            <w:pPr>
              <w:pStyle w:val="NoSpacing"/>
              <w:rPr>
                <w:b w:val="0"/>
                <w:bCs w:val="0"/>
                <w:color w:val="auto"/>
              </w:rPr>
            </w:pPr>
            <w:r w:rsidRPr="003C7658">
              <w:rPr>
                <w:b w:val="0"/>
                <w:bCs w:val="0"/>
                <w:color w:val="auto"/>
              </w:rPr>
              <w:t>Bill To (Name &amp; Dept</w:t>
            </w:r>
            <w:r w:rsidR="00CE1DA2" w:rsidRPr="003C7658">
              <w:rPr>
                <w:b w:val="0"/>
                <w:bCs w:val="0"/>
                <w:color w:val="auto"/>
              </w:rPr>
              <w:t>/Org</w:t>
            </w:r>
            <w:r w:rsidRPr="003C7658">
              <w:rPr>
                <w:b w:val="0"/>
                <w:bCs w:val="0"/>
                <w:color w:val="auto"/>
              </w:rPr>
              <w:t>)</w:t>
            </w:r>
            <w:r w:rsidR="0072370A" w:rsidRPr="003C7658">
              <w:rPr>
                <w:b w:val="0"/>
                <w:color w:val="auto"/>
              </w:rPr>
              <w:t>:</w:t>
            </w:r>
          </w:p>
        </w:tc>
        <w:bookmarkStart w:id="3" w:name="Text9"/>
        <w:tc>
          <w:tcPr>
            <w:tcW w:w="7128" w:type="dxa"/>
            <w:vAlign w:val="bottom"/>
          </w:tcPr>
          <w:p w:rsidR="0072370A" w:rsidRPr="003C7658" w:rsidRDefault="00B349F1" w:rsidP="00551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7C94"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sz w:val="24"/>
                <w:szCs w:val="24"/>
              </w:rPr>
              <w:fldChar w:fldCharType="end"/>
            </w:r>
            <w:bookmarkEnd w:id="3"/>
            <w:r w:rsidR="009F6396" w:rsidRPr="003C7658">
              <w:rPr>
                <w:b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2370A" w:rsidRDefault="0072370A" w:rsidP="00DA41EF">
      <w:pPr>
        <w:pStyle w:val="NoSpacing"/>
      </w:pPr>
    </w:p>
    <w:p w:rsidR="0072370A" w:rsidRPr="00F75BA5" w:rsidRDefault="0072370A" w:rsidP="00DA41EF">
      <w:pPr>
        <w:pStyle w:val="NoSpacing"/>
        <w:rPr>
          <w:b/>
          <w:sz w:val="24"/>
          <w:u w:val="single"/>
        </w:rPr>
      </w:pPr>
      <w:r w:rsidRPr="00F75BA5">
        <w:rPr>
          <w:b/>
          <w:sz w:val="24"/>
          <w:u w:val="single"/>
        </w:rPr>
        <w:t>EVENT DETAILS</w:t>
      </w:r>
    </w:p>
    <w:p w:rsidR="00A43313" w:rsidRDefault="00944153" w:rsidP="00DA41EF">
      <w:pPr>
        <w:pStyle w:val="NoSpacing"/>
        <w:rPr>
          <w:sz w:val="20"/>
        </w:rPr>
      </w:pPr>
      <w:r>
        <w:rPr>
          <w:sz w:val="20"/>
        </w:rPr>
        <w:t xml:space="preserve">IMPORTANT </w:t>
      </w:r>
      <w:r w:rsidR="00A43313" w:rsidRPr="00944153">
        <w:rPr>
          <w:sz w:val="20"/>
        </w:rPr>
        <w:t xml:space="preserve">NOTE: </w:t>
      </w:r>
      <w:r>
        <w:rPr>
          <w:sz w:val="20"/>
        </w:rPr>
        <w:t xml:space="preserve">all </w:t>
      </w:r>
      <w:r w:rsidRPr="00944153">
        <w:rPr>
          <w:sz w:val="20"/>
        </w:rPr>
        <w:t>t</w:t>
      </w:r>
      <w:r w:rsidR="00326209">
        <w:rPr>
          <w:sz w:val="20"/>
        </w:rPr>
        <w:t xml:space="preserve">itles </w:t>
      </w:r>
      <w:r w:rsidR="00AC5F8A" w:rsidRPr="00944153">
        <w:rPr>
          <w:sz w:val="20"/>
        </w:rPr>
        <w:t xml:space="preserve">and </w:t>
      </w:r>
      <w:r w:rsidR="00636323" w:rsidRPr="00944153">
        <w:rPr>
          <w:sz w:val="20"/>
        </w:rPr>
        <w:t>IDs in produced video</w:t>
      </w:r>
      <w:r w:rsidR="00F3514E" w:rsidRPr="00944153">
        <w:rPr>
          <w:sz w:val="20"/>
        </w:rPr>
        <w:t>s</w:t>
      </w:r>
      <w:r w:rsidR="00636323" w:rsidRPr="00944153">
        <w:rPr>
          <w:sz w:val="20"/>
        </w:rPr>
        <w:t xml:space="preserve"> will appear EXACTLY as you fill them out below.  </w:t>
      </w:r>
      <w:r w:rsidR="00636323" w:rsidRPr="00F75BA5">
        <w:rPr>
          <w:sz w:val="20"/>
          <w:u w:val="single"/>
        </w:rPr>
        <w:t>Please be accurate</w:t>
      </w:r>
      <w:r w:rsidR="00636323" w:rsidRPr="00944153">
        <w:rPr>
          <w:sz w:val="20"/>
        </w:rPr>
        <w:t xml:space="preserve"> with spelling and punctuation.  </w:t>
      </w:r>
      <w:r>
        <w:rPr>
          <w:sz w:val="20"/>
        </w:rPr>
        <w:t>(</w:t>
      </w:r>
      <w:r w:rsidR="00636323" w:rsidRPr="00944153">
        <w:rPr>
          <w:sz w:val="20"/>
        </w:rPr>
        <w:t xml:space="preserve">You may also wish </w:t>
      </w:r>
      <w:r w:rsidR="00A51801">
        <w:rPr>
          <w:sz w:val="20"/>
        </w:rPr>
        <w:t xml:space="preserve">to </w:t>
      </w:r>
      <w:r w:rsidR="00F75BA5">
        <w:rPr>
          <w:sz w:val="20"/>
        </w:rPr>
        <w:t xml:space="preserve">include </w:t>
      </w:r>
      <w:r w:rsidR="00A51801">
        <w:rPr>
          <w:sz w:val="20"/>
        </w:rPr>
        <w:t>a program/</w:t>
      </w:r>
      <w:r w:rsidR="00636323" w:rsidRPr="00944153">
        <w:rPr>
          <w:sz w:val="20"/>
        </w:rPr>
        <w:t xml:space="preserve">press release </w:t>
      </w:r>
      <w:r w:rsidR="00A51801">
        <w:rPr>
          <w:sz w:val="20"/>
        </w:rPr>
        <w:t xml:space="preserve">and any custom graphics/logos </w:t>
      </w:r>
      <w:r w:rsidR="00636323" w:rsidRPr="00944153">
        <w:rPr>
          <w:sz w:val="20"/>
        </w:rPr>
        <w:t xml:space="preserve">with </w:t>
      </w:r>
      <w:r w:rsidR="00A51801">
        <w:rPr>
          <w:sz w:val="20"/>
        </w:rPr>
        <w:t xml:space="preserve">this </w:t>
      </w:r>
      <w:r w:rsidR="00636323" w:rsidRPr="00944153">
        <w:rPr>
          <w:sz w:val="20"/>
        </w:rPr>
        <w:t>form</w:t>
      </w:r>
      <w:r w:rsidR="00F3514E" w:rsidRPr="00944153">
        <w:rPr>
          <w:sz w:val="20"/>
        </w:rPr>
        <w:t>.</w:t>
      </w:r>
      <w:r>
        <w:rPr>
          <w:sz w:val="20"/>
        </w:rPr>
        <w:t>)</w:t>
      </w:r>
    </w:p>
    <w:p w:rsidR="00F75BA5" w:rsidRPr="00F75BA5" w:rsidRDefault="00F75BA5" w:rsidP="00F75BA5">
      <w:pPr>
        <w:pStyle w:val="NoSpacing"/>
        <w:jc w:val="center"/>
        <w:rPr>
          <w:color w:val="808080" w:themeColor="background1" w:themeShade="80"/>
          <w:sz w:val="14"/>
        </w:rPr>
      </w:pPr>
    </w:p>
    <w:p w:rsidR="00F75BA5" w:rsidRPr="00F75BA5" w:rsidRDefault="00F75BA5" w:rsidP="00F75BA5">
      <w:pPr>
        <w:pStyle w:val="NoSpacing"/>
        <w:jc w:val="center"/>
        <w:rPr>
          <w:i/>
          <w:color w:val="808080" w:themeColor="background1" w:themeShade="80"/>
        </w:rPr>
      </w:pPr>
      <w:r w:rsidRPr="00F75BA5">
        <w:rPr>
          <w:i/>
          <w:color w:val="808080" w:themeColor="background1" w:themeShade="80"/>
        </w:rPr>
        <w:t>(Please refer to pages 2 and 3 of this document for detailed guidelines and post-production samples.)</w:t>
      </w:r>
    </w:p>
    <w:tbl>
      <w:tblPr>
        <w:tblStyle w:val="LightShading-Accent11"/>
        <w:tblW w:w="0" w:type="auto"/>
        <w:tblLook w:val="0480" w:firstRow="0" w:lastRow="0" w:firstColumn="1" w:lastColumn="0" w:noHBand="0" w:noVBand="1"/>
      </w:tblPr>
      <w:tblGrid>
        <w:gridCol w:w="3888"/>
        <w:gridCol w:w="7128"/>
      </w:tblGrid>
      <w:tr w:rsidR="0072370A" w:rsidRPr="009F6396" w:rsidTr="0055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72370A" w:rsidRPr="000C3BA1" w:rsidRDefault="00466D70" w:rsidP="00636323">
            <w:pPr>
              <w:pStyle w:val="NoSpacing"/>
              <w:rPr>
                <w:b w:val="0"/>
                <w:bCs w:val="0"/>
                <w:color w:val="auto"/>
              </w:rPr>
            </w:pPr>
            <w:r w:rsidRPr="000C3BA1">
              <w:rPr>
                <w:b w:val="0"/>
                <w:bCs w:val="0"/>
                <w:color w:val="auto"/>
              </w:rPr>
              <w:t>Date</w:t>
            </w:r>
            <w:r w:rsidR="00A43313" w:rsidRPr="000C3BA1">
              <w:rPr>
                <w:b w:val="0"/>
                <w:bCs w:val="0"/>
                <w:color w:val="auto"/>
              </w:rPr>
              <w:t xml:space="preserve"> of Event</w:t>
            </w:r>
            <w:r w:rsidR="0072370A" w:rsidRPr="000C3BA1">
              <w:rPr>
                <w:b w:val="0"/>
                <w:color w:val="auto"/>
              </w:rPr>
              <w:t xml:space="preserve">: </w:t>
            </w:r>
          </w:p>
        </w:tc>
        <w:bookmarkStart w:id="4" w:name="Text7"/>
        <w:tc>
          <w:tcPr>
            <w:tcW w:w="7128" w:type="dxa"/>
            <w:vAlign w:val="bottom"/>
          </w:tcPr>
          <w:p w:rsidR="0072370A" w:rsidRPr="003C7658" w:rsidRDefault="00B349F1" w:rsidP="00551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77C94"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72370A" w:rsidRPr="009F6396" w:rsidTr="00551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636323" w:rsidRPr="000C3BA1" w:rsidRDefault="00A43313" w:rsidP="00551777">
            <w:pPr>
              <w:pStyle w:val="NoSpacing"/>
              <w:rPr>
                <w:b w:val="0"/>
                <w:color w:val="auto"/>
              </w:rPr>
            </w:pPr>
            <w:r w:rsidRPr="000C3BA1">
              <w:rPr>
                <w:b w:val="0"/>
                <w:bCs w:val="0"/>
                <w:color w:val="auto"/>
              </w:rPr>
              <w:t xml:space="preserve">Full </w:t>
            </w:r>
            <w:r w:rsidR="00466D70" w:rsidRPr="000C3BA1">
              <w:rPr>
                <w:b w:val="0"/>
                <w:bCs w:val="0"/>
                <w:color w:val="auto"/>
              </w:rPr>
              <w:t>Title</w:t>
            </w:r>
            <w:r w:rsidR="00636323" w:rsidRPr="000C3BA1">
              <w:rPr>
                <w:b w:val="0"/>
                <w:bCs w:val="0"/>
                <w:color w:val="auto"/>
              </w:rPr>
              <w:t xml:space="preserve"> of Event</w:t>
            </w:r>
            <w:r w:rsidR="0072370A" w:rsidRPr="000C3BA1">
              <w:rPr>
                <w:b w:val="0"/>
                <w:color w:val="auto"/>
              </w:rPr>
              <w:t>:</w:t>
            </w:r>
          </w:p>
        </w:tc>
        <w:bookmarkStart w:id="5" w:name="Text6"/>
        <w:tc>
          <w:tcPr>
            <w:tcW w:w="7128" w:type="dxa"/>
            <w:vAlign w:val="bottom"/>
          </w:tcPr>
          <w:p w:rsidR="0072370A" w:rsidRPr="003C7658" w:rsidRDefault="00B349F1" w:rsidP="00551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7C94"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72370A" w:rsidRPr="009F6396" w:rsidTr="0055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72370A" w:rsidRPr="00230AB5" w:rsidRDefault="00466D70" w:rsidP="00551777">
            <w:pPr>
              <w:pStyle w:val="NoSpacing"/>
              <w:rPr>
                <w:b w:val="0"/>
                <w:bCs w:val="0"/>
                <w:i/>
                <w:color w:val="auto"/>
                <w:sz w:val="20"/>
              </w:rPr>
            </w:pPr>
            <w:r w:rsidRPr="00230AB5">
              <w:rPr>
                <w:b w:val="0"/>
                <w:bCs w:val="0"/>
                <w:i/>
                <w:color w:val="auto"/>
                <w:sz w:val="20"/>
              </w:rPr>
              <w:t>If applicable, please include</w:t>
            </w:r>
            <w:r w:rsidR="0072370A" w:rsidRPr="00230AB5">
              <w:rPr>
                <w:b w:val="0"/>
                <w:i/>
                <w:color w:val="auto"/>
                <w:sz w:val="20"/>
              </w:rPr>
              <w:t>:</w:t>
            </w:r>
          </w:p>
        </w:tc>
        <w:tc>
          <w:tcPr>
            <w:tcW w:w="7128" w:type="dxa"/>
            <w:vAlign w:val="bottom"/>
          </w:tcPr>
          <w:p w:rsidR="0072370A" w:rsidRPr="003C7658" w:rsidRDefault="0072370A" w:rsidP="00551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F3514E" w:rsidRPr="009F6396" w:rsidTr="00551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F3514E" w:rsidRPr="000C3BA1" w:rsidRDefault="00F3514E" w:rsidP="00F3514E">
            <w:pPr>
              <w:pStyle w:val="NoSpacing"/>
              <w:rPr>
                <w:b w:val="0"/>
                <w:bCs w:val="0"/>
                <w:color w:val="auto"/>
              </w:rPr>
            </w:pPr>
            <w:r w:rsidRPr="000C3BA1">
              <w:rPr>
                <w:b w:val="0"/>
                <w:bCs w:val="0"/>
                <w:color w:val="auto"/>
              </w:rPr>
              <w:t xml:space="preserve">Title of Series: </w:t>
            </w:r>
          </w:p>
        </w:tc>
        <w:tc>
          <w:tcPr>
            <w:tcW w:w="7128" w:type="dxa"/>
            <w:vAlign w:val="bottom"/>
          </w:tcPr>
          <w:p w:rsidR="00F3514E" w:rsidRPr="003C7658" w:rsidRDefault="00F3514E" w:rsidP="00551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r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2370A" w:rsidRPr="009F6396" w:rsidTr="0055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F3514E" w:rsidRPr="00230AB5" w:rsidRDefault="00466D70" w:rsidP="00551777">
            <w:pPr>
              <w:pStyle w:val="NoSpacing"/>
              <w:rPr>
                <w:b w:val="0"/>
                <w:color w:val="auto"/>
              </w:rPr>
            </w:pPr>
            <w:r w:rsidRPr="000C3BA1">
              <w:rPr>
                <w:b w:val="0"/>
                <w:bCs w:val="0"/>
                <w:color w:val="auto"/>
              </w:rPr>
              <w:t>Speaker Name(s)</w:t>
            </w:r>
            <w:r w:rsidR="00230AB5">
              <w:rPr>
                <w:b w:val="0"/>
                <w:color w:val="auto"/>
              </w:rPr>
              <w:t>:</w:t>
            </w:r>
          </w:p>
        </w:tc>
        <w:bookmarkStart w:id="6" w:name="Text4"/>
        <w:tc>
          <w:tcPr>
            <w:tcW w:w="7128" w:type="dxa"/>
            <w:vAlign w:val="bottom"/>
          </w:tcPr>
          <w:p w:rsidR="00F3514E" w:rsidRPr="003C7658" w:rsidRDefault="00B349F1" w:rsidP="00551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7C94"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72370A" w:rsidRPr="009F6396" w:rsidTr="00551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F3514E" w:rsidRPr="00230AB5" w:rsidRDefault="00A43313" w:rsidP="00F3514E">
            <w:pPr>
              <w:pStyle w:val="NoSpacing"/>
              <w:rPr>
                <w:b w:val="0"/>
                <w:color w:val="auto"/>
              </w:rPr>
            </w:pPr>
            <w:r w:rsidRPr="000C3BA1">
              <w:rPr>
                <w:b w:val="0"/>
                <w:bCs w:val="0"/>
                <w:color w:val="auto"/>
              </w:rPr>
              <w:t xml:space="preserve">Speaker </w:t>
            </w:r>
            <w:r w:rsidR="00230AB5">
              <w:rPr>
                <w:b w:val="0"/>
                <w:bCs w:val="0"/>
                <w:color w:val="auto"/>
              </w:rPr>
              <w:t>Title(s)/</w:t>
            </w:r>
            <w:r w:rsidRPr="000C3BA1">
              <w:rPr>
                <w:b w:val="0"/>
                <w:bCs w:val="0"/>
                <w:color w:val="auto"/>
              </w:rPr>
              <w:t>Identification(s)</w:t>
            </w:r>
            <w:r w:rsidR="0072370A" w:rsidRPr="000C3BA1">
              <w:rPr>
                <w:b w:val="0"/>
                <w:color w:val="auto"/>
              </w:rPr>
              <w:t>:</w:t>
            </w:r>
          </w:p>
        </w:tc>
        <w:bookmarkStart w:id="7" w:name="Text3"/>
        <w:tc>
          <w:tcPr>
            <w:tcW w:w="7128" w:type="dxa"/>
            <w:vAlign w:val="bottom"/>
          </w:tcPr>
          <w:p w:rsidR="00F3514E" w:rsidRPr="003C7658" w:rsidRDefault="00B349F1" w:rsidP="00551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7C94"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9F6396" w:rsidRPr="009F6396" w:rsidTr="0055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bottom"/>
          </w:tcPr>
          <w:p w:rsidR="009F6396" w:rsidRPr="000C3BA1" w:rsidRDefault="00466D70" w:rsidP="00326209">
            <w:pPr>
              <w:pStyle w:val="NoSpacing"/>
              <w:rPr>
                <w:b w:val="0"/>
                <w:bCs w:val="0"/>
                <w:color w:val="auto"/>
              </w:rPr>
            </w:pPr>
            <w:r w:rsidRPr="000C3BA1">
              <w:rPr>
                <w:b w:val="0"/>
                <w:bCs w:val="0"/>
                <w:color w:val="auto"/>
              </w:rPr>
              <w:t xml:space="preserve">Other text for DVD label or menu: </w:t>
            </w:r>
            <w:r w:rsidR="009F6396" w:rsidRPr="000C3BA1">
              <w:rPr>
                <w:b w:val="0"/>
                <w:color w:val="auto"/>
              </w:rPr>
              <w:t xml:space="preserve"> </w:t>
            </w:r>
          </w:p>
        </w:tc>
        <w:bookmarkStart w:id="8" w:name="Text2"/>
        <w:tc>
          <w:tcPr>
            <w:tcW w:w="7128" w:type="dxa"/>
            <w:vAlign w:val="bottom"/>
          </w:tcPr>
          <w:p w:rsidR="009F6396" w:rsidRPr="003C7658" w:rsidRDefault="00B349F1" w:rsidP="00551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C7658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7C94" w:rsidRPr="003C7658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3C7658">
              <w:rPr>
                <w:b/>
                <w:sz w:val="24"/>
                <w:szCs w:val="24"/>
              </w:rPr>
            </w:r>
            <w:r w:rsidRPr="003C7658">
              <w:rPr>
                <w:b/>
                <w:sz w:val="24"/>
                <w:szCs w:val="24"/>
              </w:rPr>
              <w:fldChar w:fldCharType="separate"/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="00877C94" w:rsidRPr="003C7658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3C7658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281439" w:rsidRPr="00B86BAC" w:rsidRDefault="00281439" w:rsidP="00281439">
      <w:pPr>
        <w:pStyle w:val="NoSpacing"/>
        <w:rPr>
          <w:sz w:val="8"/>
        </w:rPr>
      </w:pPr>
    </w:p>
    <w:p w:rsidR="00551777" w:rsidRPr="007E12E2" w:rsidRDefault="00551777" w:rsidP="00551777">
      <w:pPr>
        <w:pStyle w:val="NoSpacing"/>
        <w:spacing w:line="276" w:lineRule="auto"/>
        <w:rPr>
          <w:b/>
          <w:sz w:val="14"/>
          <w:u w:val="single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3708"/>
        <w:gridCol w:w="3600"/>
        <w:gridCol w:w="1800"/>
      </w:tblGrid>
      <w:tr w:rsidR="00592ECC" w:rsidRPr="004C42B0" w:rsidTr="003C7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il"/>
            </w:tcBorders>
            <w:vAlign w:val="bottom"/>
          </w:tcPr>
          <w:p w:rsidR="00592ECC" w:rsidRPr="00CE1DA2" w:rsidRDefault="00592ECC" w:rsidP="003C7658">
            <w:pPr>
              <w:pStyle w:val="NoSpacing"/>
              <w:spacing w:line="276" w:lineRule="auto"/>
              <w:rPr>
                <w:color w:val="auto"/>
                <w:u w:val="single"/>
              </w:rPr>
            </w:pPr>
            <w:r w:rsidRPr="00F75BA5">
              <w:rPr>
                <w:color w:val="auto"/>
                <w:sz w:val="24"/>
                <w:u w:val="single"/>
              </w:rPr>
              <w:t>SERVICES REQUESTED</w:t>
            </w:r>
          </w:p>
        </w:tc>
        <w:tc>
          <w:tcPr>
            <w:tcW w:w="3600" w:type="dxa"/>
            <w:tcBorders>
              <w:top w:val="nil"/>
            </w:tcBorders>
            <w:vAlign w:val="bottom"/>
          </w:tcPr>
          <w:p w:rsidR="00592ECC" w:rsidRPr="00CE1DA2" w:rsidRDefault="00592ECC" w:rsidP="003C765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592ECC" w:rsidRPr="004A10CF" w:rsidRDefault="000C3BA1" w:rsidP="003C765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color w:val="auto"/>
                <w:u w:val="single"/>
              </w:rPr>
              <w:t>APPROX</w:t>
            </w:r>
            <w:r w:rsidR="00592ECC" w:rsidRPr="000C3BA1">
              <w:rPr>
                <w:color w:val="auto"/>
                <w:u w:val="single"/>
              </w:rPr>
              <w:t>. COST</w:t>
            </w:r>
          </w:p>
        </w:tc>
      </w:tr>
      <w:tr w:rsidR="00592ECC" w:rsidRPr="004C42B0" w:rsidTr="003C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:rsidR="00592ECC" w:rsidRPr="007456B4" w:rsidRDefault="00592ECC" w:rsidP="003C7658">
            <w:pPr>
              <w:pStyle w:val="NoSpacing"/>
              <w:spacing w:line="360" w:lineRule="auto"/>
              <w:rPr>
                <w:b w:val="0"/>
                <w:color w:val="auto"/>
              </w:rPr>
            </w:pPr>
            <w:r w:rsidRPr="007456B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B4">
              <w:rPr>
                <w:b w:val="0"/>
                <w:color w:val="auto"/>
                <w:sz w:val="24"/>
              </w:rPr>
              <w:instrText xml:space="preserve"> FORMCHECKBOX </w:instrText>
            </w:r>
            <w:r w:rsidR="00607321">
              <w:rPr>
                <w:sz w:val="24"/>
              </w:rPr>
            </w:r>
            <w:r w:rsidR="00607321">
              <w:rPr>
                <w:sz w:val="24"/>
              </w:rPr>
              <w:fldChar w:fldCharType="separate"/>
            </w:r>
            <w:r w:rsidRPr="007456B4">
              <w:rPr>
                <w:sz w:val="24"/>
              </w:rPr>
              <w:fldChar w:fldCharType="end"/>
            </w:r>
            <w:r w:rsidRPr="007456B4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</w:rPr>
              <w:t xml:space="preserve">EVENT </w:t>
            </w:r>
            <w:r w:rsidR="002D2E2F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AUDIO</w:t>
            </w:r>
            <w:r w:rsidR="002D2E2F">
              <w:rPr>
                <w:b w:val="0"/>
                <w:color w:val="auto"/>
              </w:rPr>
              <w:t>-</w:t>
            </w:r>
            <w:r>
              <w:rPr>
                <w:b w:val="0"/>
                <w:color w:val="auto"/>
              </w:rPr>
              <w:t>RECORDING</w:t>
            </w:r>
          </w:p>
        </w:tc>
        <w:tc>
          <w:tcPr>
            <w:tcW w:w="3600" w:type="dxa"/>
            <w:vAlign w:val="bottom"/>
          </w:tcPr>
          <w:p w:rsidR="00592ECC" w:rsidRPr="000B27E8" w:rsidRDefault="00592ECC" w:rsidP="003C7658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592ECC" w:rsidRPr="00944153" w:rsidRDefault="00592ECC" w:rsidP="003C7658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44153">
              <w:rPr>
                <w:color w:val="auto"/>
              </w:rPr>
              <w:t>FREE</w:t>
            </w:r>
          </w:p>
        </w:tc>
      </w:tr>
      <w:tr w:rsidR="00592ECC" w:rsidRPr="004C42B0" w:rsidTr="003C765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:rsidR="00592ECC" w:rsidRPr="007456B4" w:rsidRDefault="00592ECC" w:rsidP="003C7658">
            <w:pPr>
              <w:pStyle w:val="NoSpacing"/>
              <w:spacing w:line="360" w:lineRule="auto"/>
              <w:rPr>
                <w:b w:val="0"/>
                <w:color w:val="auto"/>
              </w:rPr>
            </w:pPr>
            <w:r w:rsidRPr="007456B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B4">
              <w:rPr>
                <w:b w:val="0"/>
                <w:color w:val="auto"/>
                <w:sz w:val="24"/>
              </w:rPr>
              <w:instrText xml:space="preserve"> FORMCHECKBOX </w:instrText>
            </w:r>
            <w:r w:rsidR="00607321">
              <w:rPr>
                <w:sz w:val="24"/>
              </w:rPr>
            </w:r>
            <w:r w:rsidR="00607321">
              <w:rPr>
                <w:sz w:val="24"/>
              </w:rPr>
              <w:fldChar w:fldCharType="separate"/>
            </w:r>
            <w:r w:rsidRPr="007456B4">
              <w:rPr>
                <w:sz w:val="24"/>
              </w:rPr>
              <w:fldChar w:fldCharType="end"/>
            </w:r>
            <w:r w:rsidRPr="007456B4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</w:rPr>
              <w:t xml:space="preserve">EVENT </w:t>
            </w:r>
            <w:r w:rsidR="002D2E2F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VIDEO</w:t>
            </w:r>
            <w:r w:rsidR="002D2E2F">
              <w:rPr>
                <w:b w:val="0"/>
                <w:color w:val="auto"/>
              </w:rPr>
              <w:t>-</w:t>
            </w:r>
            <w:r>
              <w:rPr>
                <w:b w:val="0"/>
                <w:color w:val="auto"/>
              </w:rPr>
              <w:t>RECORDING</w:t>
            </w:r>
          </w:p>
        </w:tc>
        <w:tc>
          <w:tcPr>
            <w:tcW w:w="3600" w:type="dxa"/>
            <w:vAlign w:val="bottom"/>
          </w:tcPr>
          <w:p w:rsidR="00592ECC" w:rsidRPr="000B27E8" w:rsidRDefault="00592ECC" w:rsidP="003C7658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vAlign w:val="bottom"/>
          </w:tcPr>
          <w:p w:rsidR="00592ECC" w:rsidRPr="00944153" w:rsidRDefault="00E57CD4" w:rsidP="00326209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$4</w:t>
            </w:r>
            <w:r w:rsidR="006765BC">
              <w:rPr>
                <w:noProof/>
                <w:color w:val="auto"/>
              </w:rPr>
              <w:t>0</w:t>
            </w:r>
            <w:r w:rsidR="004111EC">
              <w:rPr>
                <w:noProof/>
                <w:color w:val="auto"/>
              </w:rPr>
              <w:t xml:space="preserve"> base </w:t>
            </w:r>
            <w:r w:rsidR="00326209">
              <w:rPr>
                <w:noProof/>
                <w:color w:val="auto"/>
              </w:rPr>
              <w:t>cost</w:t>
            </w:r>
          </w:p>
        </w:tc>
      </w:tr>
    </w:tbl>
    <w:p w:rsidR="00CE1DA2" w:rsidRDefault="00CE1DA2" w:rsidP="00551777">
      <w:pPr>
        <w:pStyle w:val="NoSpacing"/>
        <w:spacing w:line="276" w:lineRule="auto"/>
        <w:rPr>
          <w:sz w:val="14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3978"/>
        <w:gridCol w:w="3330"/>
        <w:gridCol w:w="1800"/>
        <w:gridCol w:w="1908"/>
      </w:tblGrid>
      <w:tr w:rsidR="003C7658" w:rsidRPr="00944153" w:rsidTr="003C76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08" w:type="dxa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il"/>
            </w:tcBorders>
            <w:vAlign w:val="bottom"/>
          </w:tcPr>
          <w:p w:rsidR="003C7658" w:rsidRPr="003C7658" w:rsidRDefault="003C7658" w:rsidP="003C7658">
            <w:pPr>
              <w:pStyle w:val="NoSpacing"/>
              <w:spacing w:line="276" w:lineRule="auto"/>
              <w:rPr>
                <w:color w:val="auto"/>
                <w:sz w:val="24"/>
                <w:u w:val="single"/>
              </w:rPr>
            </w:pPr>
            <w:r w:rsidRPr="00F75BA5">
              <w:rPr>
                <w:color w:val="auto"/>
                <w:sz w:val="24"/>
                <w:u w:val="single"/>
              </w:rPr>
              <w:t>POST-PRODUCTION OPTIONS</w:t>
            </w:r>
          </w:p>
        </w:tc>
        <w:tc>
          <w:tcPr>
            <w:tcW w:w="3330" w:type="dxa"/>
            <w:tcBorders>
              <w:top w:val="nil"/>
            </w:tcBorders>
            <w:vAlign w:val="bottom"/>
          </w:tcPr>
          <w:p w:rsidR="003C7658" w:rsidRPr="003C7658" w:rsidRDefault="003C7658" w:rsidP="003C765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F75BA5">
              <w:rPr>
                <w:color w:val="auto"/>
                <w:sz w:val="24"/>
                <w:u w:val="single"/>
              </w:rPr>
              <w:t>QUANTITY</w:t>
            </w: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3C7658" w:rsidRPr="00944153" w:rsidRDefault="003C7658" w:rsidP="003C7658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</w:p>
        </w:tc>
      </w:tr>
      <w:tr w:rsidR="003C7658" w:rsidRPr="00944153" w:rsidTr="003C76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3C7658" w:rsidRPr="007456B4" w:rsidRDefault="003C7658" w:rsidP="00136397">
            <w:pPr>
              <w:pStyle w:val="NoSpacing"/>
              <w:spacing w:line="360" w:lineRule="auto"/>
              <w:rPr>
                <w:b w:val="0"/>
                <w:color w:val="auto"/>
              </w:rPr>
            </w:pPr>
            <w:r w:rsidRPr="007456B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B4">
              <w:rPr>
                <w:b w:val="0"/>
                <w:color w:val="auto"/>
                <w:sz w:val="24"/>
              </w:rPr>
              <w:instrText xml:space="preserve"> FORMCHECKBOX </w:instrText>
            </w:r>
            <w:r w:rsidR="00607321">
              <w:rPr>
                <w:sz w:val="24"/>
              </w:rPr>
            </w:r>
            <w:r w:rsidR="00607321">
              <w:rPr>
                <w:sz w:val="24"/>
              </w:rPr>
              <w:fldChar w:fldCharType="separate"/>
            </w:r>
            <w:r w:rsidRPr="007456B4">
              <w:rPr>
                <w:sz w:val="24"/>
              </w:rPr>
              <w:fldChar w:fldCharType="end"/>
            </w:r>
            <w:r w:rsidRPr="007456B4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b w:val="0"/>
                <w:color w:val="auto"/>
              </w:rPr>
              <w:t xml:space="preserve">AUDIO CD       </w:t>
            </w:r>
            <w:r w:rsidRPr="002D2E2F">
              <w:rPr>
                <w:b w:val="0"/>
                <w:color w:val="auto"/>
                <w:sz w:val="20"/>
              </w:rPr>
              <w:t>(specify quantity</w:t>
            </w:r>
            <w:r>
              <w:rPr>
                <w:b w:val="0"/>
                <w:color w:val="auto"/>
                <w:sz w:val="20"/>
              </w:rPr>
              <w:t>…</w:t>
            </w:r>
            <w:r w:rsidRPr="002D2E2F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3330" w:type="dxa"/>
            <w:vAlign w:val="center"/>
          </w:tcPr>
          <w:p w:rsidR="003C7658" w:rsidRPr="003C7658" w:rsidRDefault="003C7658" w:rsidP="0013639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765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7658">
              <w:rPr>
                <w:b/>
                <w:color w:val="auto"/>
              </w:rPr>
              <w:instrText xml:space="preserve"> FORMTEXT </w:instrText>
            </w:r>
            <w:r w:rsidRPr="003C7658">
              <w:rPr>
                <w:b/>
              </w:rPr>
            </w:r>
            <w:r w:rsidRPr="003C7658">
              <w:rPr>
                <w:b/>
              </w:rPr>
              <w:fldChar w:fldCharType="separate"/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3C7658" w:rsidRPr="00944153" w:rsidRDefault="003C7658" w:rsidP="0013639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44153">
              <w:rPr>
                <w:color w:val="auto"/>
              </w:rPr>
              <w:t>$1.50 each</w:t>
            </w:r>
          </w:p>
        </w:tc>
      </w:tr>
      <w:tr w:rsidR="003C7658" w:rsidRPr="00944153" w:rsidTr="003C7658">
        <w:trPr>
          <w:gridAfter w:val="1"/>
          <w:wAfter w:w="1908" w:type="dxa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3C7658" w:rsidRPr="007456B4" w:rsidRDefault="003C7658" w:rsidP="00136397">
            <w:pPr>
              <w:pStyle w:val="NoSpacing"/>
              <w:spacing w:line="360" w:lineRule="auto"/>
              <w:rPr>
                <w:b w:val="0"/>
                <w:color w:val="auto"/>
              </w:rPr>
            </w:pPr>
            <w:r w:rsidRPr="007456B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B4">
              <w:rPr>
                <w:b w:val="0"/>
                <w:color w:val="auto"/>
                <w:sz w:val="24"/>
              </w:rPr>
              <w:instrText xml:space="preserve"> FORMCHECKBOX </w:instrText>
            </w:r>
            <w:r w:rsidR="00607321">
              <w:rPr>
                <w:sz w:val="24"/>
              </w:rPr>
            </w:r>
            <w:r w:rsidR="00607321">
              <w:rPr>
                <w:sz w:val="24"/>
              </w:rPr>
              <w:fldChar w:fldCharType="separate"/>
            </w:r>
            <w:r w:rsidRPr="007456B4">
              <w:rPr>
                <w:sz w:val="24"/>
              </w:rPr>
              <w:fldChar w:fldCharType="end"/>
            </w:r>
            <w:r w:rsidRPr="007456B4">
              <w:rPr>
                <w:b w:val="0"/>
                <w:color w:val="auto"/>
                <w:sz w:val="24"/>
              </w:rPr>
              <w:t xml:space="preserve"> </w:t>
            </w:r>
            <w:r w:rsidRPr="007456B4">
              <w:rPr>
                <w:b w:val="0"/>
                <w:color w:val="auto"/>
              </w:rPr>
              <w:t>VIDEO DVD</w:t>
            </w:r>
            <w:r>
              <w:rPr>
                <w:b w:val="0"/>
                <w:color w:val="auto"/>
              </w:rPr>
              <w:t xml:space="preserve">     </w:t>
            </w:r>
            <w:r w:rsidRPr="002D2E2F">
              <w:rPr>
                <w:b w:val="0"/>
                <w:color w:val="auto"/>
                <w:sz w:val="20"/>
              </w:rPr>
              <w:t>(specify quantity</w:t>
            </w:r>
            <w:r>
              <w:rPr>
                <w:b w:val="0"/>
                <w:color w:val="auto"/>
                <w:sz w:val="20"/>
              </w:rPr>
              <w:t>…</w:t>
            </w:r>
            <w:r w:rsidRPr="002D2E2F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3330" w:type="dxa"/>
            <w:vAlign w:val="center"/>
          </w:tcPr>
          <w:p w:rsidR="003C7658" w:rsidRPr="003C7658" w:rsidRDefault="003C7658" w:rsidP="0013639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765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7658">
              <w:rPr>
                <w:b/>
                <w:color w:val="auto"/>
              </w:rPr>
              <w:instrText xml:space="preserve"> FORMTEXT </w:instrText>
            </w:r>
            <w:r w:rsidRPr="003C7658">
              <w:rPr>
                <w:b/>
              </w:rPr>
            </w:r>
            <w:r w:rsidRPr="003C7658">
              <w:rPr>
                <w:b/>
              </w:rPr>
              <w:fldChar w:fldCharType="separate"/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3C7658" w:rsidRPr="00944153" w:rsidRDefault="003C7658" w:rsidP="0013639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4153">
              <w:rPr>
                <w:color w:val="auto"/>
              </w:rPr>
              <w:t>$2.00 each</w:t>
            </w:r>
          </w:p>
        </w:tc>
      </w:tr>
      <w:tr w:rsidR="003C7658" w:rsidRPr="00944153" w:rsidTr="001363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3"/>
            <w:vAlign w:val="center"/>
          </w:tcPr>
          <w:p w:rsidR="003C7658" w:rsidRPr="00944153" w:rsidRDefault="003C7658" w:rsidP="00C0377C">
            <w:pPr>
              <w:pStyle w:val="NoSpacing"/>
              <w:spacing w:line="360" w:lineRule="auto"/>
              <w:rPr>
                <w:b w:val="0"/>
                <w:color w:val="auto"/>
              </w:rPr>
            </w:pPr>
            <w:r w:rsidRPr="00944153">
              <w:rPr>
                <w:b w:val="0"/>
                <w:sz w:val="24"/>
              </w:rPr>
              <w:t xml:space="preserve">            </w:t>
            </w:r>
            <w:r w:rsidRPr="00944153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153">
              <w:rPr>
                <w:b w:val="0"/>
                <w:color w:val="auto"/>
                <w:sz w:val="24"/>
              </w:rPr>
              <w:instrText xml:space="preserve"> FORMCHECKBOX </w:instrText>
            </w:r>
            <w:r w:rsidR="00607321">
              <w:rPr>
                <w:sz w:val="24"/>
              </w:rPr>
            </w:r>
            <w:r w:rsidR="00607321">
              <w:rPr>
                <w:sz w:val="24"/>
              </w:rPr>
              <w:fldChar w:fldCharType="separate"/>
            </w:r>
            <w:r w:rsidRPr="00944153">
              <w:rPr>
                <w:sz w:val="24"/>
              </w:rPr>
              <w:fldChar w:fldCharType="end"/>
            </w:r>
            <w:r w:rsidRPr="00944153">
              <w:rPr>
                <w:b w:val="0"/>
                <w:color w:val="auto"/>
                <w:sz w:val="24"/>
              </w:rPr>
              <w:t xml:space="preserve"> </w:t>
            </w:r>
            <w:r w:rsidRPr="00944153">
              <w:rPr>
                <w:b w:val="0"/>
                <w:color w:val="auto"/>
              </w:rPr>
              <w:t xml:space="preserve">DIRECT DUB-TO-DVD ONLY </w:t>
            </w:r>
            <w:r w:rsidRPr="00944153">
              <w:rPr>
                <w:b w:val="0"/>
                <w:color w:val="auto"/>
                <w:sz w:val="20"/>
              </w:rPr>
              <w:t xml:space="preserve">(no titles, editing or online posting…just a basic </w:t>
            </w:r>
            <w:r w:rsidR="00E57CD4">
              <w:rPr>
                <w:b w:val="0"/>
                <w:color w:val="auto"/>
                <w:sz w:val="20"/>
              </w:rPr>
              <w:t xml:space="preserve">archival </w:t>
            </w:r>
            <w:r w:rsidR="00C0377C">
              <w:rPr>
                <w:b w:val="0"/>
                <w:color w:val="auto"/>
                <w:sz w:val="20"/>
              </w:rPr>
              <w:t>copy</w:t>
            </w:r>
            <w:r w:rsidRPr="00944153">
              <w:rPr>
                <w:b w:val="0"/>
                <w:color w:val="auto"/>
                <w:sz w:val="20"/>
              </w:rPr>
              <w:t>)</w:t>
            </w:r>
          </w:p>
        </w:tc>
      </w:tr>
      <w:tr w:rsidR="003C7658" w:rsidRPr="00944153" w:rsidTr="003C7658">
        <w:trPr>
          <w:gridAfter w:val="1"/>
          <w:wAfter w:w="1908" w:type="dxa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gridSpan w:val="2"/>
            <w:vAlign w:val="center"/>
          </w:tcPr>
          <w:p w:rsidR="003C7658" w:rsidRPr="007456B4" w:rsidRDefault="003C7658" w:rsidP="004111EC">
            <w:pPr>
              <w:pStyle w:val="NoSpacing"/>
              <w:spacing w:line="360" w:lineRule="auto"/>
              <w:rPr>
                <w:b w:val="0"/>
                <w:color w:val="auto"/>
              </w:rPr>
            </w:pPr>
            <w:r w:rsidRPr="007456B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B4">
              <w:rPr>
                <w:b w:val="0"/>
                <w:color w:val="auto"/>
                <w:sz w:val="24"/>
              </w:rPr>
              <w:instrText xml:space="preserve"> FORMCHECKBOX </w:instrText>
            </w:r>
            <w:r w:rsidR="00607321">
              <w:rPr>
                <w:sz w:val="24"/>
              </w:rPr>
            </w:r>
            <w:r w:rsidR="00607321">
              <w:rPr>
                <w:sz w:val="24"/>
              </w:rPr>
              <w:fldChar w:fldCharType="separate"/>
            </w:r>
            <w:r w:rsidRPr="007456B4">
              <w:rPr>
                <w:sz w:val="24"/>
              </w:rPr>
              <w:fldChar w:fldCharType="end"/>
            </w:r>
            <w:r w:rsidRPr="007456B4">
              <w:rPr>
                <w:b w:val="0"/>
                <w:color w:val="auto"/>
                <w:sz w:val="24"/>
              </w:rPr>
              <w:t xml:space="preserve"> </w:t>
            </w:r>
            <w:r w:rsidR="004111EC">
              <w:rPr>
                <w:b w:val="0"/>
                <w:color w:val="auto"/>
              </w:rPr>
              <w:t xml:space="preserve">WEB </w:t>
            </w:r>
            <w:r w:rsidRPr="007456B4">
              <w:rPr>
                <w:b w:val="0"/>
                <w:color w:val="auto"/>
              </w:rPr>
              <w:t>STREAMING</w:t>
            </w:r>
            <w:r w:rsidR="004111EC">
              <w:rPr>
                <w:b w:val="0"/>
                <w:color w:val="auto"/>
              </w:rPr>
              <w:t>- PUBLIC</w:t>
            </w:r>
            <w:r>
              <w:rPr>
                <w:b w:val="0"/>
                <w:color w:val="auto"/>
              </w:rPr>
              <w:t xml:space="preserve">  </w:t>
            </w:r>
            <w:r w:rsidRPr="00CE1DA2">
              <w:rPr>
                <w:b w:val="0"/>
                <w:color w:val="auto"/>
                <w:sz w:val="20"/>
              </w:rPr>
              <w:t>(</w:t>
            </w:r>
            <w:r>
              <w:rPr>
                <w:b w:val="0"/>
                <w:color w:val="auto"/>
                <w:sz w:val="20"/>
              </w:rPr>
              <w:t xml:space="preserve">post audio or video </w:t>
            </w:r>
            <w:r w:rsidRPr="00CE1DA2">
              <w:rPr>
                <w:b w:val="0"/>
                <w:color w:val="auto"/>
                <w:sz w:val="20"/>
              </w:rPr>
              <w:t>online at www.gcc.edu/media)</w:t>
            </w:r>
          </w:p>
        </w:tc>
        <w:tc>
          <w:tcPr>
            <w:tcW w:w="1800" w:type="dxa"/>
            <w:vAlign w:val="center"/>
          </w:tcPr>
          <w:p w:rsidR="003C7658" w:rsidRPr="00944153" w:rsidRDefault="003C7658" w:rsidP="0013639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44153">
              <w:rPr>
                <w:color w:val="auto"/>
              </w:rPr>
              <w:t>FREE</w:t>
            </w:r>
          </w:p>
        </w:tc>
      </w:tr>
      <w:tr w:rsidR="003C7658" w:rsidRPr="00944153" w:rsidTr="003C76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8" w:type="dxa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gridSpan w:val="2"/>
            <w:vAlign w:val="center"/>
          </w:tcPr>
          <w:p w:rsidR="003C7658" w:rsidRPr="007456B4" w:rsidRDefault="003C7658" w:rsidP="004111EC">
            <w:pPr>
              <w:pStyle w:val="NoSpacing"/>
              <w:spacing w:line="360" w:lineRule="auto"/>
              <w:rPr>
                <w:b w:val="0"/>
                <w:color w:val="auto"/>
              </w:rPr>
            </w:pPr>
            <w:r w:rsidRPr="007456B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6B4">
              <w:rPr>
                <w:b w:val="0"/>
                <w:color w:val="auto"/>
                <w:sz w:val="24"/>
              </w:rPr>
              <w:instrText xml:space="preserve"> FORMCHECKBOX </w:instrText>
            </w:r>
            <w:r w:rsidR="00607321">
              <w:rPr>
                <w:sz w:val="24"/>
              </w:rPr>
            </w:r>
            <w:r w:rsidR="00607321">
              <w:rPr>
                <w:sz w:val="24"/>
              </w:rPr>
              <w:fldChar w:fldCharType="separate"/>
            </w:r>
            <w:r w:rsidRPr="007456B4">
              <w:rPr>
                <w:sz w:val="24"/>
              </w:rPr>
              <w:fldChar w:fldCharType="end"/>
            </w:r>
            <w:r w:rsidRPr="007456B4">
              <w:rPr>
                <w:b w:val="0"/>
                <w:color w:val="auto"/>
                <w:sz w:val="24"/>
              </w:rPr>
              <w:t xml:space="preserve"> </w:t>
            </w:r>
            <w:r w:rsidR="004111EC">
              <w:rPr>
                <w:b w:val="0"/>
                <w:color w:val="auto"/>
                <w:sz w:val="24"/>
              </w:rPr>
              <w:t xml:space="preserve">WEB </w:t>
            </w:r>
            <w:r w:rsidR="004111EC">
              <w:rPr>
                <w:b w:val="0"/>
                <w:color w:val="auto"/>
              </w:rPr>
              <w:t>LINK</w:t>
            </w:r>
            <w:r w:rsidRPr="007456B4">
              <w:rPr>
                <w:b w:val="0"/>
                <w:color w:val="auto"/>
              </w:rPr>
              <w:t xml:space="preserve"> </w:t>
            </w:r>
            <w:r w:rsidR="004111EC">
              <w:rPr>
                <w:b w:val="0"/>
                <w:color w:val="auto"/>
              </w:rPr>
              <w:t xml:space="preserve">ONLY- PRIVATE </w:t>
            </w:r>
            <w:r w:rsidRPr="00CE1DA2">
              <w:rPr>
                <w:b w:val="0"/>
                <w:color w:val="auto"/>
                <w:sz w:val="20"/>
              </w:rPr>
              <w:t>(</w:t>
            </w:r>
            <w:r w:rsidR="004111EC">
              <w:rPr>
                <w:b w:val="0"/>
                <w:color w:val="auto"/>
                <w:sz w:val="20"/>
              </w:rPr>
              <w:t>we’ll host your video and email an unpublished link</w:t>
            </w:r>
            <w:r w:rsidRPr="00CE1DA2">
              <w:rPr>
                <w:b w:val="0"/>
                <w:color w:val="auto"/>
                <w:sz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3C7658" w:rsidRPr="00944153" w:rsidRDefault="003C7658" w:rsidP="0013639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44153">
              <w:rPr>
                <w:color w:val="auto"/>
              </w:rPr>
              <w:t>FREE</w:t>
            </w:r>
          </w:p>
        </w:tc>
      </w:tr>
      <w:tr w:rsidR="003C7658" w:rsidRPr="000B27E8" w:rsidTr="0013639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:rsidR="003C7658" w:rsidRPr="00621F0E" w:rsidRDefault="003C7658" w:rsidP="00136397">
            <w:pPr>
              <w:pStyle w:val="NoSpacing"/>
              <w:spacing w:line="360" w:lineRule="auto"/>
              <w:rPr>
                <w:b w:val="0"/>
                <w:color w:val="auto"/>
              </w:rPr>
            </w:pPr>
            <w:r w:rsidRPr="00621F0E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F0E">
              <w:rPr>
                <w:b w:val="0"/>
                <w:color w:val="auto"/>
                <w:sz w:val="24"/>
              </w:rPr>
              <w:instrText xml:space="preserve"> FORMCHECKBOX </w:instrText>
            </w:r>
            <w:r w:rsidR="00607321">
              <w:rPr>
                <w:sz w:val="24"/>
              </w:rPr>
            </w:r>
            <w:r w:rsidR="00607321">
              <w:rPr>
                <w:sz w:val="24"/>
              </w:rPr>
              <w:fldChar w:fldCharType="separate"/>
            </w:r>
            <w:r w:rsidRPr="00621F0E">
              <w:rPr>
                <w:sz w:val="24"/>
              </w:rPr>
              <w:fldChar w:fldCharType="end"/>
            </w:r>
            <w:r w:rsidRPr="00621F0E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 xml:space="preserve">MISC/OTHER </w:t>
            </w:r>
            <w:r w:rsidRPr="00621F0E">
              <w:rPr>
                <w:b w:val="0"/>
                <w:color w:val="auto"/>
              </w:rPr>
              <w:t>SPECIAL REQUEST</w:t>
            </w:r>
            <w:r>
              <w:rPr>
                <w:b w:val="0"/>
                <w:color w:val="auto"/>
              </w:rPr>
              <w:t>S</w:t>
            </w:r>
            <w:r w:rsidRPr="00621F0E">
              <w:rPr>
                <w:b w:val="0"/>
                <w:color w:val="auto"/>
              </w:rPr>
              <w:t>:</w:t>
            </w:r>
          </w:p>
        </w:tc>
        <w:tc>
          <w:tcPr>
            <w:tcW w:w="7038" w:type="dxa"/>
            <w:gridSpan w:val="3"/>
            <w:vAlign w:val="center"/>
          </w:tcPr>
          <w:p w:rsidR="003C7658" w:rsidRPr="003C7658" w:rsidRDefault="003C7658" w:rsidP="00136397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C7658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7658">
              <w:rPr>
                <w:b/>
                <w:color w:val="auto"/>
              </w:rPr>
              <w:instrText xml:space="preserve"> FORMTEXT </w:instrText>
            </w:r>
            <w:r w:rsidRPr="003C7658">
              <w:rPr>
                <w:b/>
              </w:rPr>
            </w:r>
            <w:r w:rsidRPr="003C7658">
              <w:rPr>
                <w:b/>
              </w:rPr>
              <w:fldChar w:fldCharType="separate"/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rFonts w:ascii="Cambria Math" w:hAnsi="Cambria Math" w:cs="Cambria Math"/>
                <w:b/>
                <w:noProof/>
                <w:color w:val="auto"/>
              </w:rPr>
              <w:t> </w:t>
            </w:r>
            <w:r w:rsidRPr="003C7658">
              <w:rPr>
                <w:b/>
              </w:rPr>
              <w:fldChar w:fldCharType="end"/>
            </w:r>
          </w:p>
        </w:tc>
      </w:tr>
    </w:tbl>
    <w:p w:rsidR="003C7658" w:rsidRDefault="003C7658" w:rsidP="00551777">
      <w:pPr>
        <w:pStyle w:val="NoSpacing"/>
        <w:spacing w:line="276" w:lineRule="auto"/>
        <w:rPr>
          <w:sz w:val="14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tr w:rsidR="00592ECC" w:rsidTr="00AC2001">
        <w:trPr>
          <w:trHeight w:val="893"/>
        </w:trPr>
        <w:tc>
          <w:tcPr>
            <w:tcW w:w="8370" w:type="dxa"/>
            <w:vAlign w:val="center"/>
          </w:tcPr>
          <w:p w:rsidR="00592ECC" w:rsidRPr="00AC2001" w:rsidRDefault="00592ECC" w:rsidP="00AC2001">
            <w:pPr>
              <w:pStyle w:val="NoSpacing"/>
              <w:spacing w:line="276" w:lineRule="auto"/>
              <w:jc w:val="center"/>
              <w:rPr>
                <w:b/>
                <w:sz w:val="24"/>
              </w:rPr>
            </w:pPr>
            <w:r w:rsidRPr="000C754A">
              <w:rPr>
                <w:b/>
                <w:sz w:val="24"/>
              </w:rPr>
              <w:t xml:space="preserve">PLEASE </w:t>
            </w:r>
            <w:r>
              <w:rPr>
                <w:b/>
                <w:sz w:val="24"/>
              </w:rPr>
              <w:t xml:space="preserve">SEND </w:t>
            </w:r>
            <w:r w:rsidRPr="000C754A">
              <w:rPr>
                <w:b/>
                <w:sz w:val="24"/>
              </w:rPr>
              <w:t xml:space="preserve">YOUR COMPLETED REQUEST FORM </w:t>
            </w:r>
            <w:r>
              <w:rPr>
                <w:b/>
                <w:sz w:val="24"/>
              </w:rPr>
              <w:t xml:space="preserve">ELECTRONICALLY </w:t>
            </w:r>
            <w:r w:rsidRPr="000C754A">
              <w:rPr>
                <w:b/>
                <w:sz w:val="24"/>
              </w:rPr>
              <w:t xml:space="preserve">TO </w:t>
            </w:r>
            <w:hyperlink r:id="rId8" w:history="1">
              <w:r w:rsidRPr="00723E39">
                <w:rPr>
                  <w:rStyle w:val="Hyperlink"/>
                  <w:b/>
                  <w:sz w:val="24"/>
                </w:rPr>
                <w:t>MEDIASERVICES@GCC.EDU</w:t>
              </w:r>
            </w:hyperlink>
            <w:r w:rsidR="00AC200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OR BY MAIL TO MEDIA SERVICES (TLC – BOX 3146)</w:t>
            </w:r>
          </w:p>
        </w:tc>
      </w:tr>
    </w:tbl>
    <w:p w:rsidR="00A43313" w:rsidRDefault="00A43313" w:rsidP="00CE1DA2">
      <w:pPr>
        <w:pStyle w:val="NoSpacing"/>
        <w:spacing w:line="276" w:lineRule="auto"/>
        <w:rPr>
          <w:b/>
          <w:u w:val="single"/>
        </w:rPr>
      </w:pPr>
    </w:p>
    <w:p w:rsidR="00326209" w:rsidRDefault="00326209">
      <w:pPr>
        <w:spacing w:after="0" w:line="240" w:lineRule="auto"/>
        <w:rPr>
          <w:b/>
          <w:u w:val="single"/>
        </w:rPr>
      </w:pPr>
    </w:p>
    <w:p w:rsidR="00326209" w:rsidRDefault="00326209">
      <w:pPr>
        <w:spacing w:after="0" w:line="240" w:lineRule="auto"/>
        <w:rPr>
          <w:b/>
          <w:u w:val="single"/>
        </w:rPr>
      </w:pPr>
    </w:p>
    <w:p w:rsidR="00326209" w:rsidRDefault="00326209">
      <w:pPr>
        <w:spacing w:after="0" w:line="240" w:lineRule="auto"/>
        <w:rPr>
          <w:b/>
          <w:u w:val="single"/>
        </w:rPr>
      </w:pPr>
    </w:p>
    <w:p w:rsidR="00326209" w:rsidRPr="00F75BA5" w:rsidRDefault="00F75BA5" w:rsidP="00326209">
      <w:pPr>
        <w:spacing w:after="0" w:line="240" w:lineRule="auto"/>
        <w:jc w:val="center"/>
        <w:rPr>
          <w:rFonts w:ascii="Buxton Sketch" w:hAnsi="Buxton Sketch"/>
          <w:b/>
          <w:color w:val="95B3D7" w:themeColor="accent1" w:themeTint="99"/>
          <w:sz w:val="32"/>
        </w:rPr>
      </w:pPr>
      <w:r w:rsidRPr="00F75BA5">
        <w:rPr>
          <w:rFonts w:ascii="Buxton Sketch" w:hAnsi="Buxton Sketch"/>
          <w:b/>
          <w:color w:val="95B3D7" w:themeColor="accent1" w:themeTint="99"/>
          <w:sz w:val="32"/>
          <w:u w:val="single"/>
        </w:rPr>
        <w:t>Please k</w:t>
      </w:r>
      <w:r w:rsidR="00326209" w:rsidRPr="00F75BA5">
        <w:rPr>
          <w:rFonts w:ascii="Buxton Sketch" w:hAnsi="Buxton Sketch"/>
          <w:b/>
          <w:color w:val="95B3D7" w:themeColor="accent1" w:themeTint="99"/>
          <w:sz w:val="32"/>
          <w:u w:val="single"/>
        </w:rPr>
        <w:t>eep in mind that 2 &amp; 2 is our general rule of thumb:</w:t>
      </w:r>
    </w:p>
    <w:p w:rsidR="00A43313" w:rsidRPr="00F75BA5" w:rsidRDefault="00326209" w:rsidP="00F75BA5">
      <w:pPr>
        <w:spacing w:after="0" w:line="240" w:lineRule="auto"/>
        <w:jc w:val="center"/>
        <w:rPr>
          <w:color w:val="4F81BD" w:themeColor="accent1"/>
        </w:rPr>
      </w:pPr>
      <w:r w:rsidRPr="00F75BA5">
        <w:rPr>
          <w:rFonts w:ascii="Buxton Sketch" w:hAnsi="Buxton Sketch"/>
          <w:sz w:val="24"/>
        </w:rPr>
        <w:t xml:space="preserve">REQUEST services at least </w:t>
      </w:r>
      <w:r w:rsidRPr="00F75BA5">
        <w:rPr>
          <w:rFonts w:ascii="Buxton Sketch" w:hAnsi="Buxton Sketch"/>
          <w:sz w:val="24"/>
          <w:u w:val="single"/>
        </w:rPr>
        <w:t>2 weeks before</w:t>
      </w:r>
      <w:r w:rsidRPr="00F75BA5">
        <w:rPr>
          <w:rFonts w:ascii="Buxton Sketch" w:hAnsi="Buxton Sketch"/>
          <w:sz w:val="24"/>
        </w:rPr>
        <w:t xml:space="preserve"> your event &amp; ALLOW approx. </w:t>
      </w:r>
      <w:r w:rsidRPr="00F75BA5">
        <w:rPr>
          <w:rFonts w:ascii="Buxton Sketch" w:hAnsi="Buxton Sketch"/>
          <w:sz w:val="24"/>
          <w:u w:val="single"/>
        </w:rPr>
        <w:t>2 weeks after</w:t>
      </w:r>
      <w:r w:rsidRPr="00F75BA5">
        <w:rPr>
          <w:rFonts w:ascii="Buxton Sketch" w:hAnsi="Buxton Sketch"/>
          <w:sz w:val="24"/>
        </w:rPr>
        <w:t xml:space="preserve"> your event for </w:t>
      </w:r>
      <w:r w:rsidR="00F75BA5">
        <w:rPr>
          <w:rFonts w:ascii="Buxton Sketch" w:hAnsi="Buxton Sketch"/>
          <w:sz w:val="24"/>
        </w:rPr>
        <w:t>video processing…</w:t>
      </w:r>
      <w:r w:rsidRPr="00F75BA5">
        <w:rPr>
          <w:i/>
          <w:sz w:val="24"/>
        </w:rPr>
        <w:t xml:space="preserve"> </w:t>
      </w:r>
      <w:r w:rsidR="00A43313" w:rsidRPr="00F75BA5">
        <w:rPr>
          <w:i/>
          <w:color w:val="4F81BD" w:themeColor="accent1"/>
        </w:rPr>
        <w:br w:type="page"/>
      </w:r>
    </w:p>
    <w:p w:rsidR="0071388C" w:rsidRPr="00944153" w:rsidRDefault="0071388C" w:rsidP="0071388C">
      <w:pPr>
        <w:pStyle w:val="NoSpacing"/>
        <w:jc w:val="center"/>
        <w:rPr>
          <w:b/>
          <w:sz w:val="32"/>
          <w:u w:val="single"/>
        </w:rPr>
      </w:pPr>
      <w:r w:rsidRPr="00944153">
        <w:rPr>
          <w:b/>
          <w:sz w:val="32"/>
          <w:u w:val="single"/>
        </w:rPr>
        <w:t xml:space="preserve">Media Services Event Recording and </w:t>
      </w:r>
      <w:r>
        <w:rPr>
          <w:b/>
          <w:sz w:val="32"/>
          <w:u w:val="single"/>
        </w:rPr>
        <w:t>Post-Production Guidelines</w:t>
      </w:r>
    </w:p>
    <w:p w:rsidR="0071388C" w:rsidRPr="00F75BA5" w:rsidRDefault="0071388C" w:rsidP="00CE1DA2">
      <w:pPr>
        <w:pStyle w:val="NoSpacing"/>
        <w:spacing w:line="276" w:lineRule="auto"/>
        <w:rPr>
          <w:b/>
          <w:sz w:val="12"/>
          <w:u w:val="single"/>
        </w:rPr>
      </w:pPr>
    </w:p>
    <w:p w:rsidR="005B3D83" w:rsidRPr="00F75BA5" w:rsidRDefault="005B3D83" w:rsidP="00551777">
      <w:pPr>
        <w:pStyle w:val="NoSpacing"/>
        <w:rPr>
          <w:sz w:val="12"/>
        </w:rPr>
      </w:pPr>
    </w:p>
    <w:p w:rsidR="007D5793" w:rsidRDefault="005B3D83" w:rsidP="00551777">
      <w:pPr>
        <w:pStyle w:val="NoSpacing"/>
        <w:rPr>
          <w:sz w:val="24"/>
        </w:rPr>
      </w:pPr>
      <w:r w:rsidRPr="00BD7DF3">
        <w:rPr>
          <w:b/>
          <w:sz w:val="24"/>
        </w:rPr>
        <w:t>PERMISSIONS</w:t>
      </w:r>
      <w:r w:rsidR="00EC36C5" w:rsidRPr="00BD7DF3">
        <w:rPr>
          <w:b/>
          <w:sz w:val="24"/>
        </w:rPr>
        <w:t xml:space="preserve"> NEEDED</w:t>
      </w:r>
      <w:r w:rsidR="00AC2001">
        <w:rPr>
          <w:b/>
          <w:sz w:val="24"/>
        </w:rPr>
        <w:t xml:space="preserve"> FOR ALL RECORDINGS</w:t>
      </w:r>
      <w:r w:rsidRPr="00BD7DF3">
        <w:rPr>
          <w:b/>
          <w:sz w:val="24"/>
        </w:rPr>
        <w:t>:</w:t>
      </w:r>
      <w:r w:rsidRPr="00BD7DF3">
        <w:rPr>
          <w:sz w:val="24"/>
        </w:rPr>
        <w:t xml:space="preserve"> </w:t>
      </w:r>
    </w:p>
    <w:p w:rsidR="00230AB5" w:rsidRPr="0071388C" w:rsidRDefault="00230AB5" w:rsidP="007D5793">
      <w:pPr>
        <w:pStyle w:val="NoSpacing"/>
      </w:pPr>
      <w:r w:rsidRPr="0071388C">
        <w:t xml:space="preserve">All audio and video recordings require advance permission from speakers/presenters, </w:t>
      </w:r>
      <w:r w:rsidR="00EC36C5" w:rsidRPr="0071388C">
        <w:t>secured</w:t>
      </w:r>
      <w:r w:rsidRPr="0071388C">
        <w:t xml:space="preserve"> in the form of a signed </w:t>
      </w:r>
      <w:hyperlink r:id="rId9" w:history="1">
        <w:r w:rsidRPr="0071388C">
          <w:rPr>
            <w:rStyle w:val="Hyperlink"/>
          </w:rPr>
          <w:t>limited license agreement</w:t>
        </w:r>
      </w:hyperlink>
      <w:r w:rsidR="005B3D83" w:rsidRPr="0071388C">
        <w:t xml:space="preserve"> (LLA)</w:t>
      </w:r>
      <w:r w:rsidRPr="0071388C">
        <w:t xml:space="preserve">.  </w:t>
      </w:r>
      <w:r w:rsidR="005B3D83" w:rsidRPr="0071388C">
        <w:t xml:space="preserve">Without </w:t>
      </w:r>
      <w:r w:rsidR="00EC36C5" w:rsidRPr="0071388C">
        <w:t xml:space="preserve">such </w:t>
      </w:r>
      <w:r w:rsidR="005B3D83" w:rsidRPr="0071388C">
        <w:t>explicit written permission, we are unable to rebroadcast/redistribute events.</w:t>
      </w:r>
      <w:r w:rsidR="00AC2001">
        <w:t xml:space="preserve">  Your completed LLAs may be emailed to </w:t>
      </w:r>
      <w:hyperlink r:id="rId10" w:history="1">
        <w:r w:rsidR="00AC2001" w:rsidRPr="00372413">
          <w:rPr>
            <w:rStyle w:val="Hyperlink"/>
          </w:rPr>
          <w:t>mediaservices@gcc.edu</w:t>
        </w:r>
      </w:hyperlink>
      <w:r w:rsidR="00AC2001">
        <w:t xml:space="preserve">, mailed to Media Services (TLC – Box #3146), or handed to the Media Services technician </w:t>
      </w:r>
      <w:r w:rsidR="00577B0F">
        <w:t xml:space="preserve">at your event </w:t>
      </w:r>
      <w:r w:rsidR="00AC2001">
        <w:t xml:space="preserve">before the </w:t>
      </w:r>
      <w:r w:rsidR="00577B0F">
        <w:t xml:space="preserve">recording begins.  </w:t>
      </w:r>
    </w:p>
    <w:p w:rsidR="005B3D83" w:rsidRPr="0042075C" w:rsidRDefault="005B3D83" w:rsidP="00551777">
      <w:pPr>
        <w:pStyle w:val="NoSpacing"/>
        <w:rPr>
          <w:sz w:val="18"/>
        </w:rPr>
      </w:pPr>
    </w:p>
    <w:p w:rsidR="00BD7DF3" w:rsidRPr="0042075C" w:rsidRDefault="00BD7DF3" w:rsidP="00551777">
      <w:pPr>
        <w:pStyle w:val="NoSpacing"/>
        <w:rPr>
          <w:sz w:val="18"/>
        </w:rPr>
      </w:pPr>
    </w:p>
    <w:p w:rsidR="007D5793" w:rsidRDefault="005B3D83" w:rsidP="00551777">
      <w:pPr>
        <w:pStyle w:val="NoSpacing"/>
        <w:rPr>
          <w:sz w:val="24"/>
        </w:rPr>
      </w:pPr>
      <w:r w:rsidRPr="00F75BA5">
        <w:rPr>
          <w:b/>
          <w:sz w:val="24"/>
          <w:u w:val="single"/>
        </w:rPr>
        <w:t>AUDIO</w:t>
      </w:r>
      <w:r w:rsidR="00F75BA5" w:rsidRPr="00F75BA5">
        <w:rPr>
          <w:b/>
        </w:rPr>
        <w:t xml:space="preserve"> </w:t>
      </w:r>
      <w:r w:rsidRPr="00BD7DF3">
        <w:rPr>
          <w:b/>
          <w:sz w:val="24"/>
        </w:rPr>
        <w:t>RECORDINGS AND OPTIONS:</w:t>
      </w:r>
      <w:r w:rsidRPr="00BD7DF3">
        <w:rPr>
          <w:sz w:val="24"/>
        </w:rPr>
        <w:t xml:space="preserve"> </w:t>
      </w:r>
    </w:p>
    <w:p w:rsidR="005B3D83" w:rsidRPr="0071388C" w:rsidRDefault="005B3D83" w:rsidP="007D5793">
      <w:pPr>
        <w:pStyle w:val="NoSpacing"/>
      </w:pPr>
      <w:r w:rsidRPr="0071388C">
        <w:t>At this time there is no charge for making an audiorecording in ou</w:t>
      </w:r>
      <w:r w:rsidR="007D5793">
        <w:t>r lecture-ready campus venues</w:t>
      </w:r>
      <w:r w:rsidR="00AC2001">
        <w:t xml:space="preserve"> (Sticht Lecture Hall, Harbison Chapel, Crawford Auditorium, </w:t>
      </w:r>
      <w:r w:rsidR="00CD2043">
        <w:t xml:space="preserve">Morledge Room, </w:t>
      </w:r>
      <w:r w:rsidR="00AC2001">
        <w:t>Pew Recital Hall, Ketler Auditorium, e.g</w:t>
      </w:r>
      <w:r w:rsidR="007D5793">
        <w:t>.</w:t>
      </w:r>
      <w:r w:rsidR="00CD2043">
        <w:t>) when a technician is scheduled</w:t>
      </w:r>
      <w:r w:rsidR="00E57CD4">
        <w:t xml:space="preserve"> to support the event</w:t>
      </w:r>
      <w:r w:rsidR="00CD2043">
        <w:t xml:space="preserve">.  </w:t>
      </w:r>
      <w:r w:rsidR="00AC2001">
        <w:t xml:space="preserve">In other venues which are not pre-equipped with </w:t>
      </w:r>
      <w:r w:rsidR="00CD2043">
        <w:t xml:space="preserve">digital </w:t>
      </w:r>
      <w:r w:rsidR="00AC2001">
        <w:t xml:space="preserve">audio recording equipment, </w:t>
      </w:r>
      <w:r w:rsidR="00E57CD4">
        <w:t xml:space="preserve">hourly </w:t>
      </w:r>
      <w:r w:rsidR="00AC2001">
        <w:t>charge</w:t>
      </w:r>
      <w:r w:rsidR="00577B0F">
        <w:t>s</w:t>
      </w:r>
      <w:r w:rsidR="00AC2001">
        <w:t xml:space="preserve"> will apply.  </w:t>
      </w:r>
      <w:r w:rsidRPr="0071388C">
        <w:t>Audio</w:t>
      </w:r>
      <w:r w:rsidR="00CD2043">
        <w:t xml:space="preserve">recordings can be posted online, </w:t>
      </w:r>
      <w:r w:rsidRPr="0071388C">
        <w:t>produced on audio CD</w:t>
      </w:r>
      <w:r w:rsidR="00CD2043">
        <w:t xml:space="preserve"> or digitally distributed in a number of convenient ways</w:t>
      </w:r>
      <w:r w:rsidRPr="0071388C">
        <w:t xml:space="preserve">.  The current cost to have CDs duplicated and printed is approximately $1.50 per disc.  </w:t>
      </w:r>
    </w:p>
    <w:p w:rsidR="005B3D83" w:rsidRPr="0042075C" w:rsidRDefault="005B3D83" w:rsidP="00551777">
      <w:pPr>
        <w:pStyle w:val="NoSpacing"/>
        <w:rPr>
          <w:sz w:val="18"/>
        </w:rPr>
      </w:pPr>
    </w:p>
    <w:p w:rsidR="00BD7DF3" w:rsidRPr="0042075C" w:rsidRDefault="00BD7DF3" w:rsidP="00551777">
      <w:pPr>
        <w:pStyle w:val="NoSpacing"/>
        <w:rPr>
          <w:sz w:val="18"/>
        </w:rPr>
      </w:pPr>
    </w:p>
    <w:p w:rsidR="007D5793" w:rsidRDefault="005B3D83" w:rsidP="00551777">
      <w:pPr>
        <w:pStyle w:val="NoSpacing"/>
        <w:rPr>
          <w:sz w:val="24"/>
        </w:rPr>
      </w:pPr>
      <w:r w:rsidRPr="00F75BA5">
        <w:rPr>
          <w:b/>
          <w:sz w:val="24"/>
          <w:u w:val="single"/>
        </w:rPr>
        <w:t>VIDEO</w:t>
      </w:r>
      <w:r w:rsidR="00F75BA5" w:rsidRPr="00F75BA5">
        <w:rPr>
          <w:b/>
        </w:rPr>
        <w:t xml:space="preserve"> </w:t>
      </w:r>
      <w:r w:rsidRPr="00BD7DF3">
        <w:rPr>
          <w:b/>
          <w:sz w:val="24"/>
        </w:rPr>
        <w:t>RECORDINGS</w:t>
      </w:r>
      <w:r w:rsidR="00EC36C5" w:rsidRPr="00BD7DF3">
        <w:rPr>
          <w:b/>
          <w:sz w:val="24"/>
        </w:rPr>
        <w:t xml:space="preserve"> AND OPTIONS</w:t>
      </w:r>
      <w:r w:rsidRPr="00BD7DF3">
        <w:rPr>
          <w:b/>
          <w:sz w:val="24"/>
        </w:rPr>
        <w:t>:</w:t>
      </w:r>
      <w:r w:rsidRPr="00BD7DF3">
        <w:rPr>
          <w:sz w:val="24"/>
        </w:rPr>
        <w:t xml:space="preserve"> </w:t>
      </w:r>
    </w:p>
    <w:p w:rsidR="007D5793" w:rsidRDefault="00CE1DA2" w:rsidP="007D5793">
      <w:pPr>
        <w:pStyle w:val="NoSpacing"/>
      </w:pPr>
      <w:r w:rsidRPr="0071388C">
        <w:t xml:space="preserve">The </w:t>
      </w:r>
      <w:r w:rsidR="00CD2043">
        <w:t xml:space="preserve">baseline </w:t>
      </w:r>
      <w:r w:rsidR="00B86BAC" w:rsidRPr="0071388C">
        <w:t xml:space="preserve">cost </w:t>
      </w:r>
      <w:r w:rsidRPr="0071388C">
        <w:t xml:space="preserve">for </w:t>
      </w:r>
      <w:r w:rsidR="003C7A4C" w:rsidRPr="0071388C">
        <w:t xml:space="preserve">each </w:t>
      </w:r>
      <w:r w:rsidR="00B86BAC" w:rsidRPr="0071388C">
        <w:t>campus videorecording</w:t>
      </w:r>
      <w:r w:rsidR="00E57CD4">
        <w:t xml:space="preserve"> is $4</w:t>
      </w:r>
      <w:r w:rsidR="006765BC">
        <w:t>0</w:t>
      </w:r>
      <w:r w:rsidRPr="0071388C">
        <w:t xml:space="preserve">.  Extended-length, off-campus, </w:t>
      </w:r>
      <w:r w:rsidR="00B86BAC" w:rsidRPr="0071388C">
        <w:t xml:space="preserve">and other </w:t>
      </w:r>
      <w:r w:rsidRPr="0071388C">
        <w:t>special shoots will be an additional charge</w:t>
      </w:r>
      <w:r w:rsidR="009D586C">
        <w:t>, typically $15/hour</w:t>
      </w:r>
      <w:r w:rsidR="00E57CD4">
        <w:t xml:space="preserve"> after the base rate</w:t>
      </w:r>
      <w:r w:rsidRPr="0071388C">
        <w:t xml:space="preserve">.  Once </w:t>
      </w:r>
      <w:r w:rsidR="003C7A4C" w:rsidRPr="0071388C">
        <w:t>requested and approved</w:t>
      </w:r>
      <w:r w:rsidRPr="0071388C">
        <w:t xml:space="preserve">, Media Services will schedule a trained videographer to </w:t>
      </w:r>
      <w:r w:rsidR="003C7A4C" w:rsidRPr="0071388C">
        <w:t xml:space="preserve">make an HD recording </w:t>
      </w:r>
      <w:r w:rsidRPr="0071388C">
        <w:t>your event using professional Canon X</w:t>
      </w:r>
      <w:r w:rsidR="00CD2043">
        <w:t>F-300</w:t>
      </w:r>
      <w:r w:rsidRPr="0071388C">
        <w:t xml:space="preserve"> </w:t>
      </w:r>
      <w:r w:rsidR="00CD2043">
        <w:t xml:space="preserve">video </w:t>
      </w:r>
      <w:r w:rsidRPr="0071388C">
        <w:t xml:space="preserve">equipment.  </w:t>
      </w:r>
      <w:r w:rsidR="007D5793">
        <w:t>I</w:t>
      </w:r>
      <w:r w:rsidRPr="0071388C">
        <w:t xml:space="preserve">n </w:t>
      </w:r>
      <w:r w:rsidR="00B86BAC" w:rsidRPr="0071388C">
        <w:t xml:space="preserve">the </w:t>
      </w:r>
      <w:r w:rsidRPr="0071388C">
        <w:t>post-production</w:t>
      </w:r>
      <w:r w:rsidR="00B86BAC" w:rsidRPr="0071388C">
        <w:t xml:space="preserve"> phase</w:t>
      </w:r>
      <w:r w:rsidRPr="0071388C">
        <w:t xml:space="preserve">, our staff </w:t>
      </w:r>
      <w:r w:rsidR="003C7A4C" w:rsidRPr="0071388C">
        <w:t xml:space="preserve">can </w:t>
      </w:r>
      <w:r w:rsidR="00E57CD4">
        <w:t xml:space="preserve">add </w:t>
      </w:r>
      <w:r w:rsidRPr="0071388C">
        <w:t>title</w:t>
      </w:r>
      <w:r w:rsidR="009D586C">
        <w:t>s/IDs/</w:t>
      </w:r>
      <w:r w:rsidR="00E57CD4">
        <w:t>graphics</w:t>
      </w:r>
      <w:r w:rsidRPr="0071388C">
        <w:t xml:space="preserve"> and </w:t>
      </w:r>
      <w:r w:rsidR="00E57CD4">
        <w:t xml:space="preserve">professionally </w:t>
      </w:r>
      <w:r w:rsidRPr="0071388C">
        <w:t xml:space="preserve">edit your video before making it available </w:t>
      </w:r>
      <w:r w:rsidR="00CD2043">
        <w:t xml:space="preserve">over the </w:t>
      </w:r>
      <w:r w:rsidR="00E57CD4">
        <w:t>web</w:t>
      </w:r>
      <w:r w:rsidR="009D586C">
        <w:t xml:space="preserve"> (see Lectures &amp; Events page on </w:t>
      </w:r>
      <w:hyperlink r:id="rId11" w:history="1">
        <w:r w:rsidR="009D586C" w:rsidRPr="004D3F2C">
          <w:rPr>
            <w:rStyle w:val="Hyperlink"/>
          </w:rPr>
          <w:t>www.gcc.edu/media</w:t>
        </w:r>
      </w:hyperlink>
      <w:r w:rsidR="009D586C">
        <w:t xml:space="preserve">, e.g.) </w:t>
      </w:r>
      <w:r w:rsidR="003C7A4C" w:rsidRPr="0071388C">
        <w:t>and/</w:t>
      </w:r>
      <w:r w:rsidRPr="0071388C">
        <w:t xml:space="preserve">or digital media (DVD), based on your </w:t>
      </w:r>
      <w:r w:rsidR="00E71E0E">
        <w:t xml:space="preserve">service </w:t>
      </w:r>
      <w:r w:rsidRPr="0071388C">
        <w:t>requests</w:t>
      </w:r>
      <w:r w:rsidR="003C7A4C" w:rsidRPr="0071388C">
        <w:t xml:space="preserve"> </w:t>
      </w:r>
      <w:r w:rsidR="00577B0F">
        <w:t>in the above form</w:t>
      </w:r>
      <w:r w:rsidRPr="0071388C">
        <w:t>.</w:t>
      </w:r>
      <w:r w:rsidR="00C735B4">
        <w:t xml:space="preserve">  The current cost to have DVDs duplicated and printed is approximately $2 per disc.</w:t>
      </w:r>
      <w:r w:rsidR="00E57CD4">
        <w:t xml:space="preserve">  (</w:t>
      </w:r>
      <w:r w:rsidR="00E57CD4" w:rsidRPr="009D586C">
        <w:rPr>
          <w:b/>
          <w:i/>
          <w:u w:val="single"/>
        </w:rPr>
        <w:t xml:space="preserve">DIY </w:t>
      </w:r>
      <w:r w:rsidR="009D586C" w:rsidRPr="009D586C">
        <w:rPr>
          <w:b/>
          <w:i/>
          <w:u w:val="single"/>
        </w:rPr>
        <w:t>alternative</w:t>
      </w:r>
      <w:r w:rsidR="00E57CD4" w:rsidRPr="009D586C">
        <w:rPr>
          <w:i/>
        </w:rPr>
        <w:t xml:space="preserve">: if you do not need a professional recording but simply wish to capture video for archival use or internal class review, e.g., </w:t>
      </w:r>
      <w:r w:rsidR="009D586C" w:rsidRPr="009D586C">
        <w:rPr>
          <w:i/>
        </w:rPr>
        <w:t xml:space="preserve">Media Services offers a cost-savings “do-it-yourself” option with HD camcorders available for checkout so you may </w:t>
      </w:r>
      <w:r w:rsidR="009D586C">
        <w:rPr>
          <w:i/>
        </w:rPr>
        <w:t xml:space="preserve">easily </w:t>
      </w:r>
      <w:r w:rsidR="009D586C" w:rsidRPr="009D586C">
        <w:rPr>
          <w:i/>
        </w:rPr>
        <w:t xml:space="preserve">facilitate </w:t>
      </w:r>
      <w:r w:rsidR="00E57CD4" w:rsidRPr="009D586C">
        <w:rPr>
          <w:i/>
        </w:rPr>
        <w:t>your own recording</w:t>
      </w:r>
      <w:r w:rsidR="009D586C" w:rsidRPr="009D586C">
        <w:rPr>
          <w:i/>
        </w:rPr>
        <w:t>s</w:t>
      </w:r>
      <w:r w:rsidR="00E57CD4" w:rsidRPr="009D586C">
        <w:rPr>
          <w:i/>
        </w:rPr>
        <w:t>.</w:t>
      </w:r>
      <w:r w:rsidR="00E57CD4">
        <w:t xml:space="preserve">)  </w:t>
      </w:r>
    </w:p>
    <w:p w:rsidR="007D5793" w:rsidRPr="0042075C" w:rsidRDefault="007D5793" w:rsidP="007D5793">
      <w:pPr>
        <w:pStyle w:val="NoSpacing"/>
        <w:rPr>
          <w:sz w:val="18"/>
        </w:rPr>
      </w:pPr>
    </w:p>
    <w:p w:rsidR="0042075C" w:rsidRPr="0042075C" w:rsidRDefault="0042075C" w:rsidP="007D5793">
      <w:pPr>
        <w:pStyle w:val="NoSpacing"/>
        <w:rPr>
          <w:sz w:val="18"/>
        </w:rPr>
      </w:pPr>
    </w:p>
    <w:p w:rsidR="00C735B4" w:rsidRPr="00C735B4" w:rsidRDefault="00C735B4" w:rsidP="007D5793">
      <w:pPr>
        <w:pStyle w:val="NoSpacing"/>
        <w:rPr>
          <w:b/>
          <w:sz w:val="24"/>
        </w:rPr>
      </w:pPr>
      <w:r w:rsidRPr="00C735B4">
        <w:rPr>
          <w:b/>
          <w:sz w:val="24"/>
        </w:rPr>
        <w:t xml:space="preserve">DUBBING &amp; DUPLICATION: </w:t>
      </w:r>
    </w:p>
    <w:p w:rsidR="00C735B4" w:rsidRDefault="00C735B4" w:rsidP="007D5793">
      <w:pPr>
        <w:pStyle w:val="NoSpacing"/>
      </w:pPr>
      <w:r>
        <w:t>In addition to duplicating audio CDs and video DVDs from recorded events, we also provide simple dubbing</w:t>
      </w:r>
      <w:r w:rsidR="00C0377C">
        <w:t xml:space="preserve"> (copying</w:t>
      </w:r>
      <w:r w:rsidR="009D586C">
        <w:t xml:space="preserve"> to a newer format</w:t>
      </w:r>
      <w:r w:rsidR="00C0377C">
        <w:t>)</w:t>
      </w:r>
      <w:r>
        <w:t>, duplication and media printing services at the standard rates</w:t>
      </w:r>
      <w:r w:rsidR="00E71E0E">
        <w:t xml:space="preserve"> (approx. $1.50 per CD and $2 per DVD)</w:t>
      </w:r>
      <w:r>
        <w:t xml:space="preserve">.  </w:t>
      </w:r>
      <w:r w:rsidR="009D586C">
        <w:t xml:space="preserve">There is no charge for </w:t>
      </w:r>
      <w:r w:rsidR="0042075C">
        <w:t xml:space="preserve">dubbing cassette tapes </w:t>
      </w:r>
      <w:r>
        <w:t xml:space="preserve">to </w:t>
      </w:r>
      <w:r w:rsidR="0042075C">
        <w:t xml:space="preserve">CD or VHS tapes to </w:t>
      </w:r>
      <w:r>
        <w:t>DVD</w:t>
      </w:r>
      <w:r w:rsidR="0042075C">
        <w:t xml:space="preserve"> </w:t>
      </w:r>
      <w:r w:rsidR="004111EC">
        <w:t xml:space="preserve">when used </w:t>
      </w:r>
      <w:r w:rsidR="009D586C">
        <w:t>for academic</w:t>
      </w:r>
      <w:r w:rsidR="004111EC">
        <w:t>s</w:t>
      </w:r>
      <w:r w:rsidR="009D586C">
        <w:t xml:space="preserve"> or </w:t>
      </w:r>
      <w:r w:rsidR="004111EC">
        <w:t xml:space="preserve">college </w:t>
      </w:r>
      <w:r w:rsidR="009D586C">
        <w:t xml:space="preserve">business.  For </w:t>
      </w:r>
      <w:r w:rsidR="004111EC">
        <w:t xml:space="preserve">all other dubbing requests, the cost </w:t>
      </w:r>
      <w:r w:rsidR="0042075C">
        <w:t xml:space="preserve">depends upon the length, quantity, and processing </w:t>
      </w:r>
      <w:r w:rsidR="004111EC">
        <w:t xml:space="preserve">time </w:t>
      </w:r>
      <w:r w:rsidR="0042075C">
        <w:t xml:space="preserve">involved; this service is also subject to </w:t>
      </w:r>
      <w:hyperlink r:id="rId12" w:history="1">
        <w:r w:rsidR="0042075C" w:rsidRPr="0042075C">
          <w:rPr>
            <w:rStyle w:val="Hyperlink"/>
          </w:rPr>
          <w:t>legal and copyright restrictions</w:t>
        </w:r>
      </w:hyperlink>
      <w:r w:rsidR="0042075C">
        <w:t xml:space="preserve">.  For </w:t>
      </w:r>
      <w:r w:rsidR="009D586C">
        <w:t xml:space="preserve">any </w:t>
      </w:r>
      <w:r w:rsidR="0042075C">
        <w:t xml:space="preserve">duplication and printing services </w:t>
      </w:r>
      <w:r w:rsidR="009D586C">
        <w:t xml:space="preserve">in which </w:t>
      </w:r>
      <w:r w:rsidR="0042075C">
        <w:t xml:space="preserve">you </w:t>
      </w:r>
      <w:r w:rsidR="004111EC">
        <w:t xml:space="preserve">supply </w:t>
      </w:r>
      <w:r w:rsidR="0042075C">
        <w:t xml:space="preserve">a master CD or DVD, just send Media Services the disc along with printing text/label </w:t>
      </w:r>
      <w:r w:rsidR="004111EC">
        <w:t xml:space="preserve">info </w:t>
      </w:r>
      <w:r w:rsidR="0042075C">
        <w:t xml:space="preserve">and it will be added to the project queue.  </w:t>
      </w:r>
    </w:p>
    <w:p w:rsidR="007D5793" w:rsidRPr="0042075C" w:rsidRDefault="007D5793" w:rsidP="007D5793">
      <w:pPr>
        <w:pStyle w:val="NoSpacing"/>
        <w:rPr>
          <w:sz w:val="18"/>
        </w:rPr>
      </w:pPr>
    </w:p>
    <w:p w:rsidR="0042075C" w:rsidRPr="0042075C" w:rsidRDefault="0042075C" w:rsidP="007D5793">
      <w:pPr>
        <w:pStyle w:val="NoSpacing"/>
        <w:rPr>
          <w:sz w:val="18"/>
        </w:rPr>
      </w:pPr>
    </w:p>
    <w:p w:rsidR="007D5793" w:rsidRPr="007D5793" w:rsidRDefault="007D5793" w:rsidP="007D5793">
      <w:pPr>
        <w:pStyle w:val="NoSpacing"/>
        <w:rPr>
          <w:b/>
          <w:sz w:val="24"/>
        </w:rPr>
      </w:pPr>
      <w:r w:rsidRPr="007D5793">
        <w:rPr>
          <w:b/>
          <w:sz w:val="24"/>
        </w:rPr>
        <w:t xml:space="preserve">INVOICING: </w:t>
      </w:r>
    </w:p>
    <w:p w:rsidR="00551777" w:rsidRPr="0071388C" w:rsidRDefault="00577B0F" w:rsidP="007D5793">
      <w:pPr>
        <w:pStyle w:val="NoSpacing"/>
      </w:pPr>
      <w:r>
        <w:t xml:space="preserve">Invoices </w:t>
      </w:r>
      <w:r w:rsidR="00551777" w:rsidRPr="0071388C">
        <w:t xml:space="preserve">are issued by Media Services to departments and organizations </w:t>
      </w:r>
      <w:r>
        <w:t xml:space="preserve">after completion of the </w:t>
      </w:r>
      <w:r w:rsidR="00551777" w:rsidRPr="0071388C">
        <w:t xml:space="preserve">final product.  In most cases your department will be back-charged </w:t>
      </w:r>
      <w:r w:rsidR="003C7A4C" w:rsidRPr="0071388C">
        <w:t xml:space="preserve">electronically </w:t>
      </w:r>
      <w:r w:rsidR="00551777" w:rsidRPr="0071388C">
        <w:t>by Financial Services for the total amount</w:t>
      </w:r>
      <w:r>
        <w:t>, typically at the end of the month</w:t>
      </w:r>
      <w:r w:rsidR="00C735B4">
        <w:t xml:space="preserve">, and you will receive an electronic receipt for your records.  </w:t>
      </w:r>
      <w:r w:rsidR="00551777" w:rsidRPr="0071388C">
        <w:t xml:space="preserve">In select cases </w:t>
      </w:r>
      <w:r>
        <w:t xml:space="preserve">where electronic funds transfer </w:t>
      </w:r>
      <w:r w:rsidR="00551777" w:rsidRPr="0071388C">
        <w:t xml:space="preserve">is not an option, </w:t>
      </w:r>
      <w:r w:rsidR="00E71E0E">
        <w:t xml:space="preserve">your invoice </w:t>
      </w:r>
      <w:r w:rsidR="00551777" w:rsidRPr="0071388C">
        <w:t xml:space="preserve">will request payment </w:t>
      </w:r>
      <w:r w:rsidR="00C735B4">
        <w:t xml:space="preserve">(along with any applicable </w:t>
      </w:r>
      <w:r w:rsidR="00E71E0E">
        <w:t xml:space="preserve">sales </w:t>
      </w:r>
      <w:r w:rsidR="00C735B4">
        <w:t xml:space="preserve">taxes) </w:t>
      </w:r>
      <w:r w:rsidR="00551777" w:rsidRPr="0071388C">
        <w:t>via cash or check</w:t>
      </w:r>
      <w:r w:rsidR="00C735B4">
        <w:t xml:space="preserve">, </w:t>
      </w:r>
      <w:r w:rsidR="00551777" w:rsidRPr="0071388C">
        <w:t xml:space="preserve">payable to </w:t>
      </w:r>
      <w:r w:rsidR="009D586C">
        <w:rPr>
          <w:i/>
        </w:rPr>
        <w:t>Grove City College</w:t>
      </w:r>
      <w:r w:rsidR="00551777" w:rsidRPr="0071388C">
        <w:t>.</w:t>
      </w:r>
      <w:r>
        <w:t xml:space="preserve">  Outstanding cash/check invoices may </w:t>
      </w:r>
      <w:r w:rsidR="00E71E0E">
        <w:t xml:space="preserve">begin to </w:t>
      </w:r>
      <w:r>
        <w:t>incur late fees after two weeks of non-payment.</w:t>
      </w:r>
      <w:r w:rsidR="00551777" w:rsidRPr="0071388C">
        <w:t xml:space="preserve">    </w:t>
      </w:r>
    </w:p>
    <w:p w:rsidR="00551777" w:rsidRPr="0042075C" w:rsidRDefault="00551777" w:rsidP="00551777">
      <w:pPr>
        <w:pStyle w:val="NoSpacing"/>
        <w:rPr>
          <w:sz w:val="18"/>
        </w:rPr>
      </w:pPr>
    </w:p>
    <w:p w:rsidR="00BD7DF3" w:rsidRPr="0042075C" w:rsidRDefault="00BD7DF3" w:rsidP="00551777">
      <w:pPr>
        <w:pStyle w:val="NoSpacing"/>
        <w:rPr>
          <w:sz w:val="18"/>
        </w:rPr>
      </w:pPr>
    </w:p>
    <w:p w:rsidR="007D5793" w:rsidRDefault="00551777" w:rsidP="00DA41EF">
      <w:pPr>
        <w:pStyle w:val="NoSpacing"/>
        <w:rPr>
          <w:b/>
          <w:sz w:val="24"/>
        </w:rPr>
      </w:pPr>
      <w:r w:rsidRPr="00BD7DF3">
        <w:rPr>
          <w:b/>
          <w:sz w:val="24"/>
        </w:rPr>
        <w:t>SERVICE GUIDELINES</w:t>
      </w:r>
      <w:r w:rsidR="0071388C" w:rsidRPr="00BD7DF3">
        <w:rPr>
          <w:b/>
          <w:sz w:val="24"/>
        </w:rPr>
        <w:t xml:space="preserve">:  </w:t>
      </w:r>
    </w:p>
    <w:p w:rsidR="00010135" w:rsidRPr="00326209" w:rsidRDefault="00551777" w:rsidP="00C0377C">
      <w:pPr>
        <w:pStyle w:val="NoSpacing"/>
        <w:rPr>
          <w:sz w:val="16"/>
        </w:rPr>
      </w:pPr>
      <w:r w:rsidRPr="00326209">
        <w:rPr>
          <w:sz w:val="20"/>
        </w:rPr>
        <w:t xml:space="preserve">These </w:t>
      </w:r>
      <w:r w:rsidR="00EF1317" w:rsidRPr="00326209">
        <w:rPr>
          <w:sz w:val="20"/>
        </w:rPr>
        <w:t xml:space="preserve">recording and </w:t>
      </w:r>
      <w:r w:rsidRPr="00326209">
        <w:rPr>
          <w:sz w:val="20"/>
        </w:rPr>
        <w:t xml:space="preserve">post-production services are intended solely to support the academic and business needs of </w:t>
      </w:r>
      <w:r w:rsidR="00326209" w:rsidRPr="00326209">
        <w:rPr>
          <w:sz w:val="20"/>
        </w:rPr>
        <w:t>GCC</w:t>
      </w:r>
      <w:r w:rsidRPr="00326209">
        <w:rPr>
          <w:sz w:val="20"/>
        </w:rPr>
        <w:t xml:space="preserve">.  They are meant </w:t>
      </w:r>
      <w:r w:rsidR="00B86BAC" w:rsidRPr="00326209">
        <w:rPr>
          <w:sz w:val="20"/>
        </w:rPr>
        <w:t xml:space="preserve">neither </w:t>
      </w:r>
      <w:r w:rsidRPr="00326209">
        <w:rPr>
          <w:sz w:val="20"/>
        </w:rPr>
        <w:t>for personal nor profitable endeavors</w:t>
      </w:r>
      <w:r w:rsidR="00E71E0E" w:rsidRPr="00326209">
        <w:rPr>
          <w:sz w:val="20"/>
        </w:rPr>
        <w:t xml:space="preserve"> outside of this scope</w:t>
      </w:r>
      <w:r w:rsidRPr="00326209">
        <w:rPr>
          <w:sz w:val="20"/>
        </w:rPr>
        <w:t>.  Media Services may not be able to accommodate all requests</w:t>
      </w:r>
      <w:r w:rsidR="00B86BAC" w:rsidRPr="00326209">
        <w:rPr>
          <w:sz w:val="20"/>
        </w:rPr>
        <w:t xml:space="preserve">, especially those made on short notice (less than two weeks from event date.)  </w:t>
      </w:r>
      <w:r w:rsidR="00692148" w:rsidRPr="00326209">
        <w:rPr>
          <w:sz w:val="20"/>
        </w:rPr>
        <w:t xml:space="preserve">Service </w:t>
      </w:r>
      <w:r w:rsidRPr="00326209">
        <w:rPr>
          <w:sz w:val="20"/>
        </w:rPr>
        <w:t>requests are rendered in the order they are received, and may be denied to any individual or group at the discretion of Media Services for any reason.</w:t>
      </w:r>
      <w:r w:rsidR="00B86BAC" w:rsidRPr="00326209">
        <w:rPr>
          <w:sz w:val="20"/>
        </w:rPr>
        <w:t xml:space="preserve">  Typical turnaround time for produced videos is </w:t>
      </w:r>
      <w:r w:rsidR="00E71E0E" w:rsidRPr="00326209">
        <w:rPr>
          <w:sz w:val="20"/>
        </w:rPr>
        <w:t xml:space="preserve">approx. </w:t>
      </w:r>
      <w:r w:rsidR="00B86BAC" w:rsidRPr="00326209">
        <w:rPr>
          <w:sz w:val="20"/>
        </w:rPr>
        <w:t xml:space="preserve">two weeks, </w:t>
      </w:r>
      <w:r w:rsidR="00EF1317" w:rsidRPr="00326209">
        <w:rPr>
          <w:sz w:val="20"/>
        </w:rPr>
        <w:t xml:space="preserve">but can fluctuate </w:t>
      </w:r>
      <w:r w:rsidR="00E71E0E" w:rsidRPr="00326209">
        <w:rPr>
          <w:sz w:val="20"/>
        </w:rPr>
        <w:t xml:space="preserve">significantly </w:t>
      </w:r>
      <w:r w:rsidR="00EF1317" w:rsidRPr="00326209">
        <w:rPr>
          <w:sz w:val="20"/>
        </w:rPr>
        <w:t xml:space="preserve">depending </w:t>
      </w:r>
      <w:r w:rsidR="00B86BAC" w:rsidRPr="00326209">
        <w:rPr>
          <w:sz w:val="20"/>
        </w:rPr>
        <w:t xml:space="preserve">upon the current volume of video projects.  Please allow </w:t>
      </w:r>
      <w:r w:rsidR="00EF1317" w:rsidRPr="00326209">
        <w:rPr>
          <w:sz w:val="20"/>
        </w:rPr>
        <w:t xml:space="preserve">adequate processing </w:t>
      </w:r>
      <w:r w:rsidR="00B86BAC" w:rsidRPr="00326209">
        <w:rPr>
          <w:sz w:val="20"/>
        </w:rPr>
        <w:t xml:space="preserve">time before inquiring into the status of </w:t>
      </w:r>
      <w:r w:rsidR="00EF1317" w:rsidRPr="00326209">
        <w:rPr>
          <w:sz w:val="20"/>
        </w:rPr>
        <w:t>your final product</w:t>
      </w:r>
      <w:r w:rsidR="00B86BAC" w:rsidRPr="00326209">
        <w:rPr>
          <w:sz w:val="20"/>
        </w:rPr>
        <w:t>.</w:t>
      </w:r>
      <w:r w:rsidR="00E71E0E" w:rsidRPr="00326209">
        <w:rPr>
          <w:sz w:val="20"/>
        </w:rPr>
        <w:t xml:space="preserve">  Thank you!</w:t>
      </w:r>
      <w:r w:rsidR="00B86BAC" w:rsidRPr="00326209">
        <w:rPr>
          <w:sz w:val="20"/>
        </w:rPr>
        <w:t xml:space="preserve">    </w:t>
      </w:r>
    </w:p>
    <w:p w:rsidR="00D04484" w:rsidRPr="00944153" w:rsidRDefault="00D04484" w:rsidP="00D04484">
      <w:pPr>
        <w:pStyle w:val="NoSpacing"/>
        <w:jc w:val="center"/>
        <w:rPr>
          <w:b/>
          <w:sz w:val="32"/>
          <w:u w:val="single"/>
        </w:rPr>
      </w:pPr>
      <w:r w:rsidRPr="00944153">
        <w:rPr>
          <w:b/>
          <w:sz w:val="32"/>
          <w:u w:val="single"/>
        </w:rPr>
        <w:lastRenderedPageBreak/>
        <w:t xml:space="preserve">Media Services </w:t>
      </w:r>
      <w:r>
        <w:rPr>
          <w:b/>
          <w:sz w:val="32"/>
          <w:u w:val="single"/>
        </w:rPr>
        <w:t>Post-Produc</w:t>
      </w:r>
      <w:r w:rsidR="007D5793">
        <w:rPr>
          <w:b/>
          <w:sz w:val="32"/>
          <w:u w:val="single"/>
        </w:rPr>
        <w:t>tion Example</w:t>
      </w:r>
    </w:p>
    <w:p w:rsidR="00010135" w:rsidRDefault="003D6486" w:rsidP="00136397">
      <w:pPr>
        <w:pStyle w:val="NoSpacing"/>
        <w:jc w:val="center"/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C96382" wp14:editId="3FFB57C1">
            <wp:simplePos x="0" y="0"/>
            <wp:positionH relativeFrom="column">
              <wp:posOffset>2368550</wp:posOffset>
            </wp:positionH>
            <wp:positionV relativeFrom="paragraph">
              <wp:posOffset>85090</wp:posOffset>
            </wp:positionV>
            <wp:extent cx="4600575" cy="2800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484" w:rsidRPr="00BD7DF3" w:rsidRDefault="00D04484" w:rsidP="00D04484">
      <w:pPr>
        <w:pStyle w:val="NoSpacing"/>
        <w:rPr>
          <w:b/>
          <w:sz w:val="24"/>
        </w:rPr>
      </w:pPr>
      <w:r w:rsidRPr="00BD7DF3">
        <w:rPr>
          <w:b/>
          <w:sz w:val="24"/>
        </w:rPr>
        <w:t>OPENING GRAPHIC</w:t>
      </w:r>
      <w:r w:rsidR="007D5793">
        <w:rPr>
          <w:b/>
          <w:sz w:val="24"/>
        </w:rPr>
        <w:t xml:space="preserve"> ON VIDEO</w:t>
      </w:r>
      <w:r w:rsidRPr="00BD7DF3">
        <w:rPr>
          <w:b/>
          <w:sz w:val="24"/>
        </w:rPr>
        <w:t>:</w:t>
      </w:r>
    </w:p>
    <w:p w:rsidR="00010135" w:rsidRDefault="00E57CD4" w:rsidP="00136397">
      <w:pPr>
        <w:pStyle w:val="NoSpacing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79868" wp14:editId="3BEE9171">
                <wp:simplePos x="0" y="0"/>
                <wp:positionH relativeFrom="column">
                  <wp:posOffset>1038225</wp:posOffset>
                </wp:positionH>
                <wp:positionV relativeFrom="paragraph">
                  <wp:posOffset>157480</wp:posOffset>
                </wp:positionV>
                <wp:extent cx="1426210" cy="18681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86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0E" w:rsidRDefault="00E71E0E" w:rsidP="007D5793">
                            <w:pPr>
                              <w:jc w:val="right"/>
                              <w:rPr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</w:rPr>
                              <w:t>Custom logo:</w:t>
                            </w:r>
                          </w:p>
                          <w:p w:rsidR="00E71E0E" w:rsidRPr="00326209" w:rsidRDefault="00E71E0E" w:rsidP="007D5793">
                            <w:pPr>
                              <w:jc w:val="right"/>
                              <w:rPr>
                                <w:color w:val="C00000"/>
                                <w:sz w:val="2"/>
                              </w:rPr>
                            </w:pPr>
                            <w:r w:rsidRPr="00326209">
                              <w:rPr>
                                <w:color w:val="C00000"/>
                                <w:sz w:val="14"/>
                              </w:rPr>
                              <w:br/>
                            </w:r>
                            <w:r w:rsidR="00E57CD4">
                              <w:rPr>
                                <w:color w:val="C00000"/>
                                <w:sz w:val="20"/>
                              </w:rPr>
                              <w:t>Title of Series</w:t>
                            </w:r>
                            <w:r w:rsidRPr="00865D2B">
                              <w:rPr>
                                <w:color w:val="C00000"/>
                                <w:sz w:val="20"/>
                              </w:rPr>
                              <w:t>:</w:t>
                            </w:r>
                            <w:r w:rsidR="00326209">
                              <w:rPr>
                                <w:color w:val="C00000"/>
                                <w:sz w:val="20"/>
                              </w:rPr>
                              <w:br/>
                            </w:r>
                          </w:p>
                          <w:p w:rsidR="00E71E0E" w:rsidRDefault="00E71E0E" w:rsidP="007D5793">
                            <w:pPr>
                              <w:jc w:val="right"/>
                              <w:rPr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</w:rPr>
                              <w:t xml:space="preserve">Full Title of Event: </w:t>
                            </w:r>
                          </w:p>
                          <w:p w:rsidR="00E71E0E" w:rsidRPr="00865D2B" w:rsidRDefault="00E71E0E" w:rsidP="007D5793">
                            <w:pPr>
                              <w:jc w:val="right"/>
                              <w:rPr>
                                <w:color w:val="C00000"/>
                                <w:sz w:val="20"/>
                              </w:rPr>
                            </w:pPr>
                            <w:r w:rsidRPr="00326209">
                              <w:rPr>
                                <w:color w:val="C00000"/>
                                <w:sz w:val="16"/>
                              </w:rPr>
                              <w:br/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 xml:space="preserve">Speaker Name &amp; </w:t>
                            </w:r>
                            <w:r w:rsidR="00E57CD4">
                              <w:rPr>
                                <w:color w:val="C00000"/>
                                <w:sz w:val="20"/>
                              </w:rPr>
                              <w:t>ID</w:t>
                            </w:r>
                            <w:r>
                              <w:rPr>
                                <w:color w:val="C0000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79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12.4pt;width:112.3pt;height:14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" filled="f" stroked="f">
                <v:textbox>
                  <w:txbxContent>
                    <w:p w:rsidR="00E71E0E" w:rsidRDefault="00E71E0E" w:rsidP="007D5793">
                      <w:pPr>
                        <w:jc w:val="right"/>
                        <w:rPr>
                          <w:color w:val="C00000"/>
                          <w:sz w:val="20"/>
                        </w:rPr>
                      </w:pPr>
                      <w:r>
                        <w:rPr>
                          <w:color w:val="C00000"/>
                          <w:sz w:val="20"/>
                        </w:rPr>
                        <w:t>Custom logo:</w:t>
                      </w:r>
                    </w:p>
                    <w:p w:rsidR="00E71E0E" w:rsidRPr="00326209" w:rsidRDefault="00E71E0E" w:rsidP="007D5793">
                      <w:pPr>
                        <w:jc w:val="right"/>
                        <w:rPr>
                          <w:color w:val="C00000"/>
                          <w:sz w:val="2"/>
                        </w:rPr>
                      </w:pPr>
                      <w:r w:rsidRPr="00326209">
                        <w:rPr>
                          <w:color w:val="C00000"/>
                          <w:sz w:val="14"/>
                        </w:rPr>
                        <w:br/>
                      </w:r>
                      <w:r w:rsidR="00E57CD4">
                        <w:rPr>
                          <w:color w:val="C00000"/>
                          <w:sz w:val="20"/>
                        </w:rPr>
                        <w:t>Title of Series</w:t>
                      </w:r>
                      <w:r w:rsidRPr="00865D2B">
                        <w:rPr>
                          <w:color w:val="C00000"/>
                          <w:sz w:val="20"/>
                        </w:rPr>
                        <w:t>:</w:t>
                      </w:r>
                      <w:r w:rsidR="00326209">
                        <w:rPr>
                          <w:color w:val="C00000"/>
                          <w:sz w:val="20"/>
                        </w:rPr>
                        <w:br/>
                      </w:r>
                    </w:p>
                    <w:p w:rsidR="00E71E0E" w:rsidRDefault="00E71E0E" w:rsidP="007D5793">
                      <w:pPr>
                        <w:jc w:val="right"/>
                        <w:rPr>
                          <w:color w:val="C00000"/>
                          <w:sz w:val="20"/>
                        </w:rPr>
                      </w:pPr>
                      <w:r>
                        <w:rPr>
                          <w:color w:val="C00000"/>
                          <w:sz w:val="20"/>
                        </w:rPr>
                        <w:t xml:space="preserve">Full Title of Event: </w:t>
                      </w:r>
                    </w:p>
                    <w:p w:rsidR="00E71E0E" w:rsidRPr="00865D2B" w:rsidRDefault="00E71E0E" w:rsidP="007D5793">
                      <w:pPr>
                        <w:jc w:val="right"/>
                        <w:rPr>
                          <w:color w:val="C00000"/>
                          <w:sz w:val="20"/>
                        </w:rPr>
                      </w:pPr>
                      <w:r w:rsidRPr="00326209">
                        <w:rPr>
                          <w:color w:val="C00000"/>
                          <w:sz w:val="16"/>
                        </w:rPr>
                        <w:br/>
                      </w:r>
                      <w:r>
                        <w:rPr>
                          <w:color w:val="C00000"/>
                          <w:sz w:val="20"/>
                        </w:rPr>
                        <w:t xml:space="preserve">Speaker Name &amp; </w:t>
                      </w:r>
                      <w:r w:rsidR="00E57CD4">
                        <w:rPr>
                          <w:color w:val="C00000"/>
                          <w:sz w:val="20"/>
                        </w:rPr>
                        <w:t>ID</w:t>
                      </w:r>
                      <w:r>
                        <w:rPr>
                          <w:color w:val="C00000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D04484" w:rsidP="00136397">
      <w:pPr>
        <w:pStyle w:val="NoSpacing"/>
        <w:jc w:val="center"/>
        <w:rPr>
          <w:b/>
        </w:rPr>
      </w:pPr>
    </w:p>
    <w:p w:rsidR="00D04484" w:rsidRDefault="003D6486" w:rsidP="00136397">
      <w:pPr>
        <w:pStyle w:val="NoSpacing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7E344B" wp14:editId="14A906C7">
            <wp:simplePos x="0" y="0"/>
            <wp:positionH relativeFrom="column">
              <wp:posOffset>2352675</wp:posOffset>
            </wp:positionH>
            <wp:positionV relativeFrom="paragraph">
              <wp:posOffset>76200</wp:posOffset>
            </wp:positionV>
            <wp:extent cx="4619625" cy="27908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2B" w:rsidRDefault="00865D2B" w:rsidP="00865D2B">
      <w:pPr>
        <w:pStyle w:val="NoSpacing"/>
        <w:jc w:val="center"/>
        <w:rPr>
          <w:b/>
          <w:sz w:val="24"/>
        </w:rPr>
      </w:pPr>
    </w:p>
    <w:p w:rsidR="00D04484" w:rsidRPr="00BD7DF3" w:rsidRDefault="007D5793" w:rsidP="00D04484">
      <w:pPr>
        <w:pStyle w:val="NoSpacing"/>
        <w:rPr>
          <w:b/>
          <w:sz w:val="24"/>
        </w:rPr>
      </w:pPr>
      <w:r>
        <w:rPr>
          <w:b/>
          <w:sz w:val="24"/>
        </w:rPr>
        <w:t xml:space="preserve">SAMPLE </w:t>
      </w:r>
      <w:r w:rsidR="00D04484" w:rsidRPr="00BD7DF3">
        <w:rPr>
          <w:b/>
          <w:sz w:val="24"/>
        </w:rPr>
        <w:t>SPEAKER IDENTIFICATION:</w:t>
      </w: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136397" w:rsidRDefault="00136397" w:rsidP="00136397">
      <w:pPr>
        <w:pStyle w:val="NoSpacing"/>
        <w:jc w:val="center"/>
        <w:rPr>
          <w:b/>
        </w:rPr>
      </w:pPr>
    </w:p>
    <w:p w:rsidR="00865D2B" w:rsidRDefault="003D6486" w:rsidP="00136397">
      <w:pPr>
        <w:pStyle w:val="NoSpacing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7150</wp:posOffset>
                </wp:positionV>
                <wp:extent cx="1349375" cy="29100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91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0E" w:rsidRPr="00865D2B" w:rsidRDefault="00E71E0E" w:rsidP="007D5793">
                            <w:pPr>
                              <w:jc w:val="right"/>
                              <w:rPr>
                                <w:color w:val="C00000"/>
                                <w:sz w:val="20"/>
                              </w:rPr>
                            </w:pPr>
                            <w:r w:rsidRPr="00865D2B">
                              <w:rPr>
                                <w:color w:val="C00000"/>
                                <w:sz w:val="20"/>
                              </w:rPr>
                              <w:t xml:space="preserve">Speaker </w:t>
                            </w:r>
                            <w:r w:rsidR="00326209">
                              <w:rPr>
                                <w:color w:val="C00000"/>
                                <w:sz w:val="20"/>
                              </w:rPr>
                              <w:t xml:space="preserve">Name &amp; </w:t>
                            </w:r>
                            <w:r w:rsidRPr="00865D2B">
                              <w:rPr>
                                <w:color w:val="C00000"/>
                                <w:sz w:val="20"/>
                              </w:rPr>
                              <w:t xml:space="preserve">I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87pt;margin-top:4.5pt;width:106.25pt;height:22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" filled="f" stroked="f">
                <v:textbox>
                  <w:txbxContent>
                    <w:p w:rsidR="00E71E0E" w:rsidRPr="00865D2B" w:rsidRDefault="00E71E0E" w:rsidP="007D5793">
                      <w:pPr>
                        <w:jc w:val="right"/>
                        <w:rPr>
                          <w:color w:val="C00000"/>
                          <w:sz w:val="20"/>
                        </w:rPr>
                      </w:pPr>
                      <w:r w:rsidRPr="00865D2B">
                        <w:rPr>
                          <w:color w:val="C00000"/>
                          <w:sz w:val="20"/>
                        </w:rPr>
                        <w:t xml:space="preserve">Speaker </w:t>
                      </w:r>
                      <w:r w:rsidR="00326209">
                        <w:rPr>
                          <w:color w:val="C00000"/>
                          <w:sz w:val="20"/>
                        </w:rPr>
                        <w:t xml:space="preserve">Name &amp; </w:t>
                      </w:r>
                      <w:r w:rsidRPr="00865D2B">
                        <w:rPr>
                          <w:color w:val="C00000"/>
                          <w:sz w:val="20"/>
                        </w:rPr>
                        <w:t xml:space="preserve">ID: </w:t>
                      </w:r>
                    </w:p>
                  </w:txbxContent>
                </v:textbox>
              </v:shape>
            </w:pict>
          </mc:Fallback>
        </mc:AlternateContent>
      </w: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Pr="00BD7DF3" w:rsidRDefault="00407451" w:rsidP="00865D2B">
      <w:pPr>
        <w:pStyle w:val="NoSpacing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5EDEA7" wp14:editId="739073B2">
            <wp:simplePos x="0" y="0"/>
            <wp:positionH relativeFrom="column">
              <wp:posOffset>1733550</wp:posOffset>
            </wp:positionH>
            <wp:positionV relativeFrom="paragraph">
              <wp:posOffset>4445</wp:posOffset>
            </wp:positionV>
            <wp:extent cx="3124200" cy="3038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793">
        <w:rPr>
          <w:b/>
          <w:sz w:val="24"/>
        </w:rPr>
        <w:t xml:space="preserve">SAMPLE </w:t>
      </w:r>
      <w:r w:rsidR="00865D2B">
        <w:rPr>
          <w:b/>
          <w:sz w:val="24"/>
        </w:rPr>
        <w:t>DVD LABEL</w:t>
      </w:r>
      <w:r w:rsidR="00865D2B" w:rsidRPr="00BD7DF3">
        <w:rPr>
          <w:b/>
          <w:sz w:val="24"/>
        </w:rPr>
        <w:t>:</w:t>
      </w:r>
    </w:p>
    <w:p w:rsidR="00865D2B" w:rsidRDefault="00865D2B" w:rsidP="00865D2B">
      <w:pPr>
        <w:pStyle w:val="NoSpacing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p w:rsidR="00865D2B" w:rsidRDefault="00865D2B" w:rsidP="00136397">
      <w:pPr>
        <w:pStyle w:val="NoSpacing"/>
        <w:jc w:val="center"/>
        <w:rPr>
          <w:b/>
        </w:rPr>
      </w:pPr>
    </w:p>
    <w:sectPr w:rsidR="00865D2B" w:rsidSect="00EF1317">
      <w:footerReference w:type="default" r:id="rId16"/>
      <w:pgSz w:w="12240" w:h="15840"/>
      <w:pgMar w:top="720" w:right="720" w:bottom="720" w:left="720" w:header="360" w:footer="432" w:gutter="0"/>
      <w:pgBorders w:offsetFrom="page">
        <w:top w:val="single" w:sz="8" w:space="24" w:color="4F81BD" w:themeColor="accent1" w:shadow="1"/>
        <w:left w:val="single" w:sz="8" w:space="24" w:color="4F81BD" w:themeColor="accent1" w:shadow="1"/>
        <w:bottom w:val="single" w:sz="8" w:space="24" w:color="4F81BD" w:themeColor="accent1" w:shadow="1"/>
        <w:right w:val="single" w:sz="8" w:space="24" w:color="4F81BD" w:themeColor="accen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0E" w:rsidRDefault="00E71E0E" w:rsidP="00F002C9">
      <w:pPr>
        <w:pStyle w:val="NoSpacing"/>
      </w:pPr>
      <w:r>
        <w:separator/>
      </w:r>
    </w:p>
  </w:endnote>
  <w:endnote w:type="continuationSeparator" w:id="0">
    <w:p w:rsidR="00E71E0E" w:rsidRDefault="00E71E0E" w:rsidP="00F002C9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0E" w:rsidRPr="00F002C9" w:rsidRDefault="00E71E0E" w:rsidP="00F002C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 w:rsidRPr="00F002C9">
      <w:rPr>
        <w:sz w:val="20"/>
        <w:szCs w:val="20"/>
      </w:rPr>
      <w:t>GCC Media Services</w:t>
    </w:r>
    <w:r w:rsidRPr="00F002C9">
      <w:rPr>
        <w:sz w:val="20"/>
        <w:szCs w:val="20"/>
      </w:rPr>
      <w:tab/>
      <w:t xml:space="preserve"> </w:t>
    </w:r>
    <w:hyperlink r:id="rId1" w:history="1">
      <w:r w:rsidRPr="00F002C9">
        <w:rPr>
          <w:rStyle w:val="Hyperlink"/>
          <w:sz w:val="20"/>
          <w:szCs w:val="20"/>
        </w:rPr>
        <w:t>www.gcc.edu/media</w:t>
      </w:r>
    </w:hyperlink>
    <w:r w:rsidRPr="00F002C9">
      <w:rPr>
        <w:sz w:val="20"/>
        <w:szCs w:val="20"/>
      </w:rPr>
      <w:t xml:space="preserve"> </w:t>
    </w:r>
    <w:r w:rsidRPr="00F002C9">
      <w:rPr>
        <w:sz w:val="20"/>
        <w:szCs w:val="20"/>
      </w:rPr>
      <w:tab/>
      <w:t>mediaservices@gcc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0E" w:rsidRDefault="00E71E0E" w:rsidP="00F002C9">
      <w:pPr>
        <w:pStyle w:val="NoSpacing"/>
      </w:pPr>
      <w:r>
        <w:separator/>
      </w:r>
    </w:p>
  </w:footnote>
  <w:footnote w:type="continuationSeparator" w:id="0">
    <w:p w:rsidR="00E71E0E" w:rsidRDefault="00E71E0E" w:rsidP="00F002C9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B97"/>
    <w:multiLevelType w:val="hybridMultilevel"/>
    <w:tmpl w:val="5D68E03C"/>
    <w:lvl w:ilvl="0" w:tplc="9552FE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50D"/>
    <w:multiLevelType w:val="hybridMultilevel"/>
    <w:tmpl w:val="A6A8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7BC"/>
    <w:multiLevelType w:val="hybridMultilevel"/>
    <w:tmpl w:val="48C0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2E5E"/>
    <w:multiLevelType w:val="hybridMultilevel"/>
    <w:tmpl w:val="22DE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70F47"/>
    <w:multiLevelType w:val="hybridMultilevel"/>
    <w:tmpl w:val="25629098"/>
    <w:lvl w:ilvl="0" w:tplc="D9424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71409"/>
    <w:multiLevelType w:val="hybridMultilevel"/>
    <w:tmpl w:val="61C2BDD0"/>
    <w:lvl w:ilvl="0" w:tplc="85E051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C2603"/>
    <w:multiLevelType w:val="hybridMultilevel"/>
    <w:tmpl w:val="1E10D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21"/>
    <w:rsid w:val="00010135"/>
    <w:rsid w:val="000171FF"/>
    <w:rsid w:val="00037363"/>
    <w:rsid w:val="000403F3"/>
    <w:rsid w:val="00052E82"/>
    <w:rsid w:val="000A1A0B"/>
    <w:rsid w:val="000A22D1"/>
    <w:rsid w:val="000A264D"/>
    <w:rsid w:val="000C3BA1"/>
    <w:rsid w:val="001108EA"/>
    <w:rsid w:val="00133B5A"/>
    <w:rsid w:val="00136397"/>
    <w:rsid w:val="0016472C"/>
    <w:rsid w:val="001750B1"/>
    <w:rsid w:val="00177749"/>
    <w:rsid w:val="00182B0C"/>
    <w:rsid w:val="0019502C"/>
    <w:rsid w:val="00195AA1"/>
    <w:rsid w:val="00230AB5"/>
    <w:rsid w:val="00237573"/>
    <w:rsid w:val="0026436E"/>
    <w:rsid w:val="00281439"/>
    <w:rsid w:val="002D2E2F"/>
    <w:rsid w:val="002F2D5E"/>
    <w:rsid w:val="00300164"/>
    <w:rsid w:val="00313536"/>
    <w:rsid w:val="003214AD"/>
    <w:rsid w:val="00326209"/>
    <w:rsid w:val="0033109F"/>
    <w:rsid w:val="00332147"/>
    <w:rsid w:val="003365DC"/>
    <w:rsid w:val="003C7658"/>
    <w:rsid w:val="003C7A4C"/>
    <w:rsid w:val="003D6486"/>
    <w:rsid w:val="00407451"/>
    <w:rsid w:val="004111EC"/>
    <w:rsid w:val="00415387"/>
    <w:rsid w:val="0042075C"/>
    <w:rsid w:val="00460200"/>
    <w:rsid w:val="00463281"/>
    <w:rsid w:val="00466BAA"/>
    <w:rsid w:val="00466D70"/>
    <w:rsid w:val="0048282B"/>
    <w:rsid w:val="00497102"/>
    <w:rsid w:val="004A10CF"/>
    <w:rsid w:val="00522490"/>
    <w:rsid w:val="00523FD2"/>
    <w:rsid w:val="00551777"/>
    <w:rsid w:val="00577B0F"/>
    <w:rsid w:val="005807A6"/>
    <w:rsid w:val="00592ECC"/>
    <w:rsid w:val="005B3D83"/>
    <w:rsid w:val="005E16F3"/>
    <w:rsid w:val="005E38F5"/>
    <w:rsid w:val="005E4F65"/>
    <w:rsid w:val="005F61A5"/>
    <w:rsid w:val="006024DB"/>
    <w:rsid w:val="00607321"/>
    <w:rsid w:val="00636323"/>
    <w:rsid w:val="00647B9B"/>
    <w:rsid w:val="00660792"/>
    <w:rsid w:val="00667DA3"/>
    <w:rsid w:val="006765BC"/>
    <w:rsid w:val="00692148"/>
    <w:rsid w:val="006D5DBB"/>
    <w:rsid w:val="0070470F"/>
    <w:rsid w:val="0071388C"/>
    <w:rsid w:val="0072370A"/>
    <w:rsid w:val="0074413D"/>
    <w:rsid w:val="00746CB0"/>
    <w:rsid w:val="00747A4D"/>
    <w:rsid w:val="007520B8"/>
    <w:rsid w:val="007819B8"/>
    <w:rsid w:val="00785ADB"/>
    <w:rsid w:val="00795D99"/>
    <w:rsid w:val="007A1299"/>
    <w:rsid w:val="007D5793"/>
    <w:rsid w:val="007D5825"/>
    <w:rsid w:val="007E4323"/>
    <w:rsid w:val="007E6AEC"/>
    <w:rsid w:val="00812AC4"/>
    <w:rsid w:val="008638F5"/>
    <w:rsid w:val="00865D2B"/>
    <w:rsid w:val="00872EBB"/>
    <w:rsid w:val="00877C94"/>
    <w:rsid w:val="009404C5"/>
    <w:rsid w:val="00944153"/>
    <w:rsid w:val="0094517D"/>
    <w:rsid w:val="00950E1A"/>
    <w:rsid w:val="009552DB"/>
    <w:rsid w:val="00963836"/>
    <w:rsid w:val="0098302C"/>
    <w:rsid w:val="00983CDA"/>
    <w:rsid w:val="00983FAD"/>
    <w:rsid w:val="009D586C"/>
    <w:rsid w:val="009D7F96"/>
    <w:rsid w:val="009F6396"/>
    <w:rsid w:val="00A02142"/>
    <w:rsid w:val="00A425DA"/>
    <w:rsid w:val="00A43313"/>
    <w:rsid w:val="00A47C59"/>
    <w:rsid w:val="00A51801"/>
    <w:rsid w:val="00AA00D9"/>
    <w:rsid w:val="00AA0347"/>
    <w:rsid w:val="00AA415A"/>
    <w:rsid w:val="00AA416F"/>
    <w:rsid w:val="00AC2001"/>
    <w:rsid w:val="00AC5F8A"/>
    <w:rsid w:val="00B23D9E"/>
    <w:rsid w:val="00B27568"/>
    <w:rsid w:val="00B349F1"/>
    <w:rsid w:val="00B6467F"/>
    <w:rsid w:val="00B86BAC"/>
    <w:rsid w:val="00BC29BE"/>
    <w:rsid w:val="00BD7DF3"/>
    <w:rsid w:val="00BE0AB1"/>
    <w:rsid w:val="00BE29BE"/>
    <w:rsid w:val="00BF5B83"/>
    <w:rsid w:val="00BF7B95"/>
    <w:rsid w:val="00C0377C"/>
    <w:rsid w:val="00C645FF"/>
    <w:rsid w:val="00C735B4"/>
    <w:rsid w:val="00C73B6F"/>
    <w:rsid w:val="00C77E7C"/>
    <w:rsid w:val="00CC7744"/>
    <w:rsid w:val="00CD2043"/>
    <w:rsid w:val="00CE1DA2"/>
    <w:rsid w:val="00D04484"/>
    <w:rsid w:val="00D17A21"/>
    <w:rsid w:val="00D44E47"/>
    <w:rsid w:val="00D543EF"/>
    <w:rsid w:val="00D65C3C"/>
    <w:rsid w:val="00D71851"/>
    <w:rsid w:val="00DA33A4"/>
    <w:rsid w:val="00DA41EF"/>
    <w:rsid w:val="00DC0945"/>
    <w:rsid w:val="00DC37F9"/>
    <w:rsid w:val="00DC663E"/>
    <w:rsid w:val="00E038C6"/>
    <w:rsid w:val="00E16E95"/>
    <w:rsid w:val="00E26F87"/>
    <w:rsid w:val="00E36FAB"/>
    <w:rsid w:val="00E54E0B"/>
    <w:rsid w:val="00E57CD4"/>
    <w:rsid w:val="00E71E0E"/>
    <w:rsid w:val="00EB1CB4"/>
    <w:rsid w:val="00EC36C5"/>
    <w:rsid w:val="00ED41FB"/>
    <w:rsid w:val="00EF1317"/>
    <w:rsid w:val="00F002C9"/>
    <w:rsid w:val="00F232FF"/>
    <w:rsid w:val="00F3514E"/>
    <w:rsid w:val="00F75BA5"/>
    <w:rsid w:val="00FA1C91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150"/>
  <w15:docId w15:val="{E619732E-2615-4E7F-B97F-FF0C7D06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21"/>
    <w:pPr>
      <w:ind w:left="720"/>
      <w:contextualSpacing/>
    </w:pPr>
  </w:style>
  <w:style w:type="paragraph" w:styleId="NoSpacing">
    <w:name w:val="No Spacing"/>
    <w:uiPriority w:val="1"/>
    <w:qFormat/>
    <w:rsid w:val="00DA41EF"/>
    <w:rPr>
      <w:sz w:val="22"/>
      <w:szCs w:val="22"/>
    </w:rPr>
  </w:style>
  <w:style w:type="table" w:styleId="TableGrid">
    <w:name w:val="Table Grid"/>
    <w:basedOn w:val="TableNormal"/>
    <w:uiPriority w:val="59"/>
    <w:rsid w:val="00E03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038C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038C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038C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038C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basedOn w:val="DefaultParagraphFont"/>
    <w:uiPriority w:val="99"/>
    <w:unhideWhenUsed/>
    <w:rsid w:val="00F002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2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0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2C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SERVICES@GCC.ED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gcc.edu/media/copyrigh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c.edu/med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ediaservices@g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gcc.edu/media/docs/LLA.pdf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c.edu/m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B861-5972-4711-A040-6E62AD2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RF</vt:lpstr>
    </vt:vector>
  </TitlesOfParts>
  <Manager>Media Services</Manager>
  <Company>GCC</Company>
  <LinksUpToDate>false</LinksUpToDate>
  <CharactersWithSpaces>6726</CharactersWithSpaces>
  <SharedDoc>false</SharedDoc>
  <HLinks>
    <vt:vector size="12" baseType="variant">
      <vt:variant>
        <vt:i4>1900578</vt:i4>
      </vt:variant>
      <vt:variant>
        <vt:i4>45</vt:i4>
      </vt:variant>
      <vt:variant>
        <vt:i4>0</vt:i4>
      </vt:variant>
      <vt:variant>
        <vt:i4>5</vt:i4>
      </vt:variant>
      <vt:variant>
        <vt:lpwstr>mailto:mediaservices@gcc.edu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://www.gcc.edu/med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F</dc:title>
  <dc:subject>Post Production Request Form</dc:subject>
  <dc:creator>Q</dc:creator>
  <cp:lastModifiedBy>McQuaig, Matthew S.</cp:lastModifiedBy>
  <cp:revision>16</cp:revision>
  <cp:lastPrinted>2014-07-31T20:34:00Z</cp:lastPrinted>
  <dcterms:created xsi:type="dcterms:W3CDTF">2011-03-16T15:51:00Z</dcterms:created>
  <dcterms:modified xsi:type="dcterms:W3CDTF">2014-07-31T20:48:00Z</dcterms:modified>
  <cp:category>Audio and Video Recording</cp:category>
  <cp:version>2011</cp:version>
</cp:coreProperties>
</file>